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935DCA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7B8EE122" w:rsidR="004A1870" w:rsidRPr="00935DCA" w:rsidRDefault="0007498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E809AB"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9</w:t>
      </w:r>
    </w:p>
    <w:p w14:paraId="3C9E7297" w14:textId="54B7177A" w:rsidR="00E809AB" w:rsidRDefault="005F2B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D00F37"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0F0C9238" w14:textId="77777777" w:rsidR="000A3E4A" w:rsidRPr="00935DCA" w:rsidRDefault="000A3E4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0521B39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8EB5258" w14:textId="77777777" w:rsidR="000A3E4A" w:rsidRPr="00935DCA" w:rsidRDefault="000A3E4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6DF4D43D" w14:textId="74903EE0" w:rsidR="00EB6102" w:rsidRPr="00935DCA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35DCA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935DCA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39D9658" w14:textId="77777777" w:rsidR="00336788" w:rsidRPr="00935DCA" w:rsidRDefault="0033678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B5ECEFA" w14:textId="16C2BE88" w:rsidR="0006772A" w:rsidRDefault="006531E9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5DC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roponiendo soluciones</w:t>
      </w:r>
    </w:p>
    <w:p w14:paraId="48142299" w14:textId="77777777" w:rsidR="000A3E4A" w:rsidRPr="00935DCA" w:rsidRDefault="000A3E4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0DE0D78C" w14:textId="77777777" w:rsidR="00074987" w:rsidRPr="00935DCA" w:rsidRDefault="00074987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0592504E" w14:textId="36836B23" w:rsidR="004813F7" w:rsidRPr="00935DCA" w:rsidRDefault="00EB6102" w:rsidP="0075706F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9B1107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935DC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531E9" w:rsidRPr="00935DCA">
        <w:rPr>
          <w:rFonts w:ascii="Montserrat" w:hAnsi="Montserrat"/>
          <w:i/>
          <w:color w:val="000000" w:themeColor="text1"/>
          <w:position w:val="-1"/>
        </w:rPr>
        <w:t>Contribuye a proponer soluciones a través de normas sociales y de convivencia.</w:t>
      </w:r>
    </w:p>
    <w:p w14:paraId="27593776" w14:textId="77777777" w:rsidR="00074987" w:rsidRPr="00935DCA" w:rsidRDefault="00074987" w:rsidP="0075706F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</w:p>
    <w:p w14:paraId="751AA1B7" w14:textId="47803474" w:rsidR="0051638D" w:rsidRDefault="00917718" w:rsidP="00074987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</w:rPr>
        <w:t>Énfasis</w:t>
      </w:r>
      <w:r w:rsidR="00F54CB6" w:rsidRPr="00935DCA">
        <w:rPr>
          <w:rFonts w:ascii="Montserrat" w:hAnsi="Montserrat"/>
          <w:b/>
          <w:i/>
        </w:rPr>
        <w:t>:</w:t>
      </w:r>
      <w:r w:rsidR="00F54CB6" w:rsidRPr="00935DCA">
        <w:rPr>
          <w:rFonts w:ascii="Montserrat" w:hAnsi="Montserrat"/>
          <w:i/>
        </w:rPr>
        <w:t xml:space="preserve"> </w:t>
      </w:r>
      <w:r w:rsidR="006531E9" w:rsidRPr="00935DCA">
        <w:rPr>
          <w:rFonts w:ascii="Montserrat" w:hAnsi="Montserrat"/>
          <w:i/>
        </w:rPr>
        <w:t>Identifica su deseo de estar bien como una necesidad personal y propone un compromiso personal para lograrlo.</w:t>
      </w:r>
    </w:p>
    <w:p w14:paraId="1C691D0F" w14:textId="078C96E7" w:rsidR="000A3E4A" w:rsidRDefault="000A3E4A" w:rsidP="00074987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</w:p>
    <w:p w14:paraId="2EA3246E" w14:textId="77777777" w:rsidR="00100070" w:rsidRPr="00935DCA" w:rsidRDefault="00100070" w:rsidP="009B3C12">
      <w:pPr>
        <w:spacing w:after="0" w:line="240" w:lineRule="auto"/>
        <w:rPr>
          <w:rFonts w:ascii="Montserrat" w:hAnsi="Montserrat"/>
          <w:b/>
          <w:i/>
          <w:sz w:val="18"/>
          <w:szCs w:val="18"/>
        </w:rPr>
      </w:pPr>
    </w:p>
    <w:p w14:paraId="30C8068E" w14:textId="77777777" w:rsidR="001774A9" w:rsidRPr="00935DCA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vamos a aprender?</w:t>
      </w:r>
    </w:p>
    <w:p w14:paraId="713DC6F9" w14:textId="77777777" w:rsidR="006531E9" w:rsidRPr="00935DCA" w:rsidRDefault="006531E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4E2B08C" w14:textId="77777777" w:rsidR="00BE6FA4" w:rsidRPr="00935DCA" w:rsidRDefault="00BE6FA4" w:rsidP="00BE6FA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Conocerá como contribuir a proponer soluciones a través de normas sociales y de convivencia.</w:t>
      </w:r>
    </w:p>
    <w:p w14:paraId="2C1B2C9E" w14:textId="77777777" w:rsidR="00BE6FA4" w:rsidRPr="00935DCA" w:rsidRDefault="00BE6FA4" w:rsidP="00BE6FA4">
      <w:pPr>
        <w:spacing w:after="0" w:line="240" w:lineRule="auto"/>
        <w:jc w:val="both"/>
        <w:rPr>
          <w:rFonts w:ascii="Montserrat" w:hAnsi="Montserrat"/>
        </w:rPr>
      </w:pPr>
    </w:p>
    <w:p w14:paraId="3033644C" w14:textId="77777777" w:rsidR="00BE6FA4" w:rsidRPr="00935DCA" w:rsidRDefault="00BE6FA4" w:rsidP="00BE6FA4">
      <w:p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 xml:space="preserve">Te has dado cuenta que esto de quedarnos en casa y no poder salir, te sientes </w:t>
      </w:r>
      <w:r w:rsidR="00ED7078" w:rsidRPr="49750645">
        <w:rPr>
          <w:rFonts w:ascii="Montserrat" w:hAnsi="Montserrat"/>
        </w:rPr>
        <w:t xml:space="preserve">más irritable o sensible, </w:t>
      </w:r>
      <w:r w:rsidRPr="49750645">
        <w:rPr>
          <w:rFonts w:ascii="Montserrat" w:hAnsi="Montserrat"/>
        </w:rPr>
        <w:t>y esto provoca que todos los días haya</w:t>
      </w:r>
      <w:r w:rsidR="00ED7078" w:rsidRPr="49750645">
        <w:rPr>
          <w:rFonts w:ascii="Montserrat" w:hAnsi="Montserrat"/>
        </w:rPr>
        <w:t xml:space="preserve"> conflictos y problemas.</w:t>
      </w:r>
    </w:p>
    <w:p w14:paraId="1D5D396F" w14:textId="3E9B89E2" w:rsidR="00ED7078" w:rsidRPr="00935DCA" w:rsidRDefault="00ED7078" w:rsidP="00BE6FA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 </w:t>
      </w:r>
    </w:p>
    <w:p w14:paraId="1C71081B" w14:textId="1AD34E36" w:rsidR="00ED7078" w:rsidRPr="00935DCA" w:rsidRDefault="00BE6FA4" w:rsidP="00BE6FA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¿Tú has tenido discusiones en estos meses que lleva la pandemia? </w:t>
      </w:r>
      <w:r w:rsidR="00ED7078" w:rsidRPr="00935DCA">
        <w:rPr>
          <w:rFonts w:ascii="Montserrat" w:hAnsi="Montserrat"/>
        </w:rPr>
        <w:t xml:space="preserve">¿Por qué será? </w:t>
      </w:r>
    </w:p>
    <w:p w14:paraId="3750B0CD" w14:textId="77777777" w:rsidR="00ED7078" w:rsidRPr="00935DCA" w:rsidRDefault="00ED7078" w:rsidP="00BE6FA4">
      <w:pPr>
        <w:spacing w:after="0" w:line="240" w:lineRule="auto"/>
        <w:jc w:val="both"/>
        <w:rPr>
          <w:rFonts w:ascii="Montserrat" w:hAnsi="Montserrat"/>
        </w:rPr>
      </w:pPr>
    </w:p>
    <w:p w14:paraId="2D9B7CC5" w14:textId="14611F84" w:rsidR="00ED7078" w:rsidRPr="00935DCA" w:rsidRDefault="00BE6FA4" w:rsidP="00BE6FA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Puede ser porque estamos</w:t>
      </w:r>
      <w:r w:rsidR="00786EE0">
        <w:rPr>
          <w:rFonts w:ascii="Montserrat" w:hAnsi="Montserrat"/>
        </w:rPr>
        <w:t xml:space="preserve"> sintiendo muchas cosas: T</w:t>
      </w:r>
      <w:r w:rsidR="00ED7078" w:rsidRPr="00935DCA">
        <w:rPr>
          <w:rFonts w:ascii="Montserrat" w:hAnsi="Montserrat"/>
        </w:rPr>
        <w:t xml:space="preserve">enemos miedo a enfermarnos o a que alguien más se enferme, sentimos tristeza porque no hemos visto a nuestras amigas y amigos de la escuela o el trabajo, sentimos enojo porque no podemos hacer las cosas que nos </w:t>
      </w:r>
      <w:r w:rsidR="00786EE0">
        <w:rPr>
          <w:rFonts w:ascii="Montserrat" w:hAnsi="Montserrat"/>
        </w:rPr>
        <w:t xml:space="preserve">gustan, </w:t>
      </w:r>
      <w:r w:rsidR="00ED7078" w:rsidRPr="00935DCA">
        <w:rPr>
          <w:rFonts w:ascii="Montserrat" w:hAnsi="Montserrat"/>
        </w:rPr>
        <w:t>también sen</w:t>
      </w:r>
      <w:r w:rsidR="00786EE0">
        <w:rPr>
          <w:rFonts w:ascii="Montserrat" w:hAnsi="Montserrat"/>
        </w:rPr>
        <w:t xml:space="preserve">timos cansancio porque han sido </w:t>
      </w:r>
      <w:r w:rsidR="00ED7078" w:rsidRPr="00935DCA">
        <w:rPr>
          <w:rFonts w:ascii="Montserrat" w:hAnsi="Montserrat"/>
        </w:rPr>
        <w:t xml:space="preserve">muchos meses. </w:t>
      </w:r>
    </w:p>
    <w:p w14:paraId="5D7851C7" w14:textId="6B59D7C6" w:rsidR="00ED7078" w:rsidRPr="00935DCA" w:rsidRDefault="00BE6FA4" w:rsidP="00BE6FA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lastRenderedPageBreak/>
        <w:t>Por eso,</w:t>
      </w:r>
      <w:r w:rsidR="00ED7078" w:rsidRPr="00935DCA">
        <w:rPr>
          <w:rFonts w:ascii="Montserrat" w:hAnsi="Montserrat"/>
        </w:rPr>
        <w:t xml:space="preserve"> las discusiones y confli</w:t>
      </w:r>
      <w:r w:rsidR="00786EE0">
        <w:rPr>
          <w:rFonts w:ascii="Montserrat" w:hAnsi="Montserrat"/>
        </w:rPr>
        <w:t>ctos están siendo tan comunes, l</w:t>
      </w:r>
      <w:r w:rsidR="00ED7078" w:rsidRPr="00935DCA">
        <w:rPr>
          <w:rFonts w:ascii="Montserrat" w:hAnsi="Montserrat"/>
        </w:rPr>
        <w:t xml:space="preserve">o </w:t>
      </w:r>
      <w:r w:rsidRPr="00935DCA">
        <w:rPr>
          <w:rFonts w:ascii="Montserrat" w:hAnsi="Montserrat"/>
        </w:rPr>
        <w:t xml:space="preserve">importante, sería </w:t>
      </w:r>
      <w:r w:rsidR="00ED7078" w:rsidRPr="00935DCA">
        <w:rPr>
          <w:rFonts w:ascii="Montserrat" w:hAnsi="Montserrat"/>
        </w:rPr>
        <w:t xml:space="preserve">encontrar la manera de que esos problemas, puedan solucionarse de la mejor manera para todas y todos. </w:t>
      </w:r>
    </w:p>
    <w:p w14:paraId="3363267D" w14:textId="77777777" w:rsidR="006531E9" w:rsidRPr="00935DCA" w:rsidRDefault="006531E9" w:rsidP="009B3C12">
      <w:pPr>
        <w:spacing w:after="0" w:line="240" w:lineRule="auto"/>
        <w:rPr>
          <w:rFonts w:ascii="Montserrat" w:hAnsi="Montserrat"/>
          <w:b/>
        </w:rPr>
      </w:pPr>
    </w:p>
    <w:p w14:paraId="04B03162" w14:textId="77777777" w:rsidR="001774A9" w:rsidRPr="00935DCA" w:rsidRDefault="001774A9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5491A32A" w14:textId="77777777" w:rsidR="001774A9" w:rsidRPr="00935DCA" w:rsidRDefault="001774A9" w:rsidP="00786EE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hacemos?</w:t>
      </w:r>
    </w:p>
    <w:p w14:paraId="630DB022" w14:textId="77777777" w:rsidR="004F2BFF" w:rsidRPr="00935DCA" w:rsidRDefault="004F2BFF" w:rsidP="001C26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7B4559D" w14:textId="6848C8A0" w:rsidR="00ED7078" w:rsidRPr="00935DCA" w:rsidRDefault="00BE6FA4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Te has dado cuenta que todos los días 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>aprende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>s muchas</w:t>
      </w:r>
      <w:r w:rsidR="00786EE0">
        <w:rPr>
          <w:rFonts w:ascii="Montserrat" w:eastAsia="Arial" w:hAnsi="Montserrat" w:cs="Arial"/>
          <w:color w:val="000000" w:themeColor="text1"/>
          <w:lang w:val="es-ES" w:eastAsia="es-MX"/>
        </w:rPr>
        <w:t xml:space="preserve"> 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>cosas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nuevas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sobre 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>ti mismo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y de 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>la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relación con otras personas. </w:t>
      </w:r>
    </w:p>
    <w:p w14:paraId="771C2E57" w14:textId="77777777" w:rsidR="00BE6FA4" w:rsidRPr="00935DCA" w:rsidRDefault="00BE6FA4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A7011F2" w14:textId="77777777" w:rsidR="003976B9" w:rsidRPr="00935DCA" w:rsidRDefault="00BE6FA4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Realiza el siguiente ejercicio de atención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que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t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permit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irá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centrar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t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y aprender mejor. </w:t>
      </w:r>
    </w:p>
    <w:p w14:paraId="38296E20" w14:textId="77777777" w:rsidR="003976B9" w:rsidRPr="00935DCA" w:rsidRDefault="003976B9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7CC7763" w14:textId="68ED255E" w:rsidR="003976B9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El video </w:t>
      </w:r>
      <w:r w:rsidR="003976B9" w:rsidRPr="00935DCA">
        <w:rPr>
          <w:rFonts w:ascii="Montserrat" w:eastAsia="Arial" w:hAnsi="Montserrat" w:cs="Arial"/>
          <w:color w:val="000000"/>
          <w:lang w:val="es-ES" w:eastAsia="es-MX"/>
        </w:rPr>
        <w:t>te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muestra lo que </w:t>
      </w:r>
      <w:r w:rsidR="003976B9" w:rsidRPr="00935DCA">
        <w:rPr>
          <w:rFonts w:ascii="Montserrat" w:eastAsia="Arial" w:hAnsi="Montserrat" w:cs="Arial"/>
          <w:color w:val="000000"/>
          <w:lang w:val="es-ES" w:eastAsia="es-MX"/>
        </w:rPr>
        <w:t>tienes que</w:t>
      </w:r>
      <w:r w:rsidR="00786EE0">
        <w:rPr>
          <w:rFonts w:ascii="Montserrat" w:eastAsia="Arial" w:hAnsi="Montserrat" w:cs="Arial"/>
          <w:color w:val="000000"/>
          <w:lang w:val="es-ES" w:eastAsia="es-MX"/>
        </w:rPr>
        <w:t xml:space="preserve"> hacer, s</w:t>
      </w:r>
      <w:r w:rsidR="003976B9" w:rsidRPr="00935DCA">
        <w:rPr>
          <w:rFonts w:ascii="Montserrat" w:eastAsia="Arial" w:hAnsi="Montserrat" w:cs="Arial"/>
          <w:color w:val="000000"/>
          <w:lang w:val="es-ES" w:eastAsia="es-MX"/>
        </w:rPr>
        <w:t>igue las instrucciones y realiza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la actividad</w:t>
      </w:r>
      <w:r w:rsidR="003976B9" w:rsidRPr="00935DCA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40D461C1" w14:textId="77777777" w:rsidR="003976B9" w:rsidRPr="00935DCA" w:rsidRDefault="003976B9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05B80D4" w14:textId="0879733C" w:rsidR="00ED7078" w:rsidRPr="00935DCA" w:rsidRDefault="00ED7078" w:rsidP="003976B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b/>
          <w:color w:val="000000"/>
          <w:lang w:val="es-ES" w:eastAsia="es-MX"/>
        </w:rPr>
        <w:t>Vitamina Sé.</w:t>
      </w:r>
      <w:r w:rsidR="00786EE0">
        <w:rPr>
          <w:rFonts w:ascii="Montserrat" w:eastAsia="Arial" w:hAnsi="Montserrat" w:cs="Arial"/>
          <w:b/>
          <w:color w:val="000000"/>
          <w:lang w:val="es-ES" w:eastAsia="es-MX"/>
        </w:rPr>
        <w:t xml:space="preserve"> (Cápsula 32. Juego 1, 2, 3, 4 </w:t>
      </w:r>
      <w:r w:rsidRPr="00935DCA">
        <w:rPr>
          <w:rFonts w:ascii="Montserrat" w:eastAsia="Arial" w:hAnsi="Montserrat" w:cs="Arial"/>
          <w:b/>
          <w:color w:val="000000"/>
          <w:lang w:val="es-ES" w:eastAsia="es-MX"/>
        </w:rPr>
        <w:t>narración)</w:t>
      </w:r>
      <w:r w:rsidR="003976B9" w:rsidRPr="00935DCA">
        <w:rPr>
          <w:rFonts w:ascii="Montserrat" w:eastAsia="Arial" w:hAnsi="Montserrat" w:cs="Arial"/>
          <w:b/>
          <w:color w:val="000000"/>
          <w:lang w:val="es-ES" w:eastAsia="es-MX"/>
        </w:rPr>
        <w:t xml:space="preserve">. </w:t>
      </w:r>
      <w:hyperlink r:id="rId8" w:history="1">
        <w:r w:rsidR="003976B9" w:rsidRPr="00935DCA">
          <w:rPr>
            <w:rStyle w:val="Hipervnculo"/>
            <w:rFonts w:ascii="Montserrat" w:eastAsia="Arial" w:hAnsi="Montserrat" w:cs="Arial"/>
            <w:lang w:val="es-ES" w:eastAsia="es-MX"/>
          </w:rPr>
          <w:t>https://youtu.be/HZOwB1JJnR0</w:t>
        </w:r>
      </w:hyperlink>
    </w:p>
    <w:p w14:paraId="28313F24" w14:textId="77777777" w:rsidR="003976B9" w:rsidRPr="00935DCA" w:rsidRDefault="003976B9" w:rsidP="003976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16A1F6A" w14:textId="68989281" w:rsidR="00ED7078" w:rsidRPr="00935DCA" w:rsidRDefault="003976B9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stos ejercicios de atención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sirven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para calmar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tus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emocione</w:t>
      </w:r>
      <w:r w:rsidR="00786EE0">
        <w:rPr>
          <w:rFonts w:ascii="Montserrat" w:eastAsia="Arial" w:hAnsi="Montserrat" w:cs="Arial"/>
          <w:color w:val="000000"/>
          <w:lang w:val="es-ES" w:eastAsia="es-MX"/>
        </w:rPr>
        <w:t>s y poder pensar con claridad, p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ara los conflictos, como los que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se</w:t>
      </w:r>
      <w:r w:rsidR="00786EE0">
        <w:rPr>
          <w:rFonts w:ascii="Montserrat" w:eastAsia="Arial" w:hAnsi="Montserrat" w:cs="Arial"/>
          <w:color w:val="000000"/>
          <w:lang w:val="es-ES" w:eastAsia="es-MX"/>
        </w:rPr>
        <w:t xml:space="preserve"> comentaron al principio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,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es bueno tomarse un espacio y respirar. </w:t>
      </w:r>
    </w:p>
    <w:p w14:paraId="1F440143" w14:textId="77777777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EF117BF" w14:textId="57643119" w:rsidR="00ED7078" w:rsidRPr="00935DCA" w:rsidRDefault="003976B9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Hay personas que hasta en sus trabajos,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ha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n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tenido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algunos problemas cuando la gente ya está muy cansada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, eso también influye en la forma de relacionarse.</w:t>
      </w:r>
    </w:p>
    <w:p w14:paraId="12580FD6" w14:textId="77777777" w:rsidR="003976B9" w:rsidRPr="00935DCA" w:rsidRDefault="003976B9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228BAE6" w14:textId="710D6096" w:rsidR="00ED7078" w:rsidRPr="00935DCA" w:rsidRDefault="003976B9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Observa con atención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una situación por la que pasaron Lucy y Alan. </w:t>
      </w:r>
    </w:p>
    <w:p w14:paraId="7CF7A24F" w14:textId="77777777" w:rsidR="003976B9" w:rsidRPr="00935DCA" w:rsidRDefault="003976B9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2D4D1CC" w14:textId="077ADEF9" w:rsidR="003976B9" w:rsidRPr="00935DCA" w:rsidRDefault="00786EE0" w:rsidP="003976B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>
        <w:rPr>
          <w:rFonts w:ascii="Montserrat" w:eastAsia="Arial" w:hAnsi="Montserrat" w:cs="Arial"/>
          <w:b/>
          <w:color w:val="000000"/>
          <w:lang w:val="es-ES" w:eastAsia="es-MX"/>
        </w:rPr>
        <w:t>“Un día en Once Niños.</w:t>
      </w:r>
      <w:r w:rsidR="00ED7078" w:rsidRPr="00935DCA">
        <w:rPr>
          <w:rFonts w:ascii="Montserrat" w:eastAsia="Arial" w:hAnsi="Montserrat" w:cs="Arial"/>
          <w:b/>
          <w:color w:val="000000"/>
          <w:lang w:val="es-ES" w:eastAsia="es-MX"/>
        </w:rPr>
        <w:t xml:space="preserve"> Furiosa Garza García” </w:t>
      </w:r>
    </w:p>
    <w:p w14:paraId="7F96F273" w14:textId="69340D38" w:rsidR="00ED7078" w:rsidRPr="00935DCA" w:rsidRDefault="00803A25" w:rsidP="003976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eastAsia="Arial" w:hAnsi="Montserrat" w:cs="Arial"/>
          <w:color w:val="000000"/>
          <w:lang w:val="es-ES" w:eastAsia="es-MX"/>
        </w:rPr>
      </w:pPr>
      <w:hyperlink r:id="rId9" w:history="1">
        <w:r w:rsidR="003976B9" w:rsidRPr="00935DCA">
          <w:rPr>
            <w:rStyle w:val="Hipervnculo"/>
            <w:rFonts w:ascii="Montserrat" w:eastAsia="Arial" w:hAnsi="Montserrat" w:cs="Arial"/>
            <w:lang w:val="es-ES" w:eastAsia="es-MX"/>
          </w:rPr>
          <w:t>https://www.youtube.com/watch?v=WSORm7TIS6s&amp;feature=youtu.be</w:t>
        </w:r>
      </w:hyperlink>
    </w:p>
    <w:p w14:paraId="511BE103" w14:textId="77777777" w:rsidR="003976B9" w:rsidRPr="00935DCA" w:rsidRDefault="003976B9" w:rsidP="003976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4F36D32" w14:textId="1618FBD7" w:rsidR="00ED7078" w:rsidRPr="00935DCA" w:rsidRDefault="00682190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Qué situación más incómoda, d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ebió ser muy difícil para ambos solucionar ese problemita porque Alan no lo hizo a propósito, pero es verdad que Lucy había dedicado mucho tiempo a hacer ese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video y ya estaba muy cansada, Alan no debió irse porque tenía que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decirle a Lucy lo que había pasado y ella lo entendería. </w:t>
      </w:r>
    </w:p>
    <w:p w14:paraId="13334C98" w14:textId="77777777" w:rsidR="00D375A7" w:rsidRPr="00935DCA" w:rsidRDefault="00D375A7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A477DFB" w14:textId="4EC16FB0" w:rsidR="00ED7078" w:rsidRPr="00935DCA" w:rsidRDefault="00ED7078" w:rsidP="00D37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Lucy </w:t>
      </w:r>
      <w:r w:rsidR="00682190">
        <w:rPr>
          <w:rFonts w:ascii="Montserrat" w:eastAsia="Arial" w:hAnsi="Montserrat" w:cs="Arial"/>
          <w:color w:val="000000"/>
          <w:lang w:val="es-ES" w:eastAsia="es-MX"/>
        </w:rPr>
        <w:t>se ve muy cansada e irritable, q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uizás Alan pensó que, en esa situación, lo mejor era esconderse. </w:t>
      </w:r>
    </w:p>
    <w:p w14:paraId="34D85064" w14:textId="77777777" w:rsidR="00D375A7" w:rsidRPr="00935DCA" w:rsidRDefault="00D375A7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3B8E366" w14:textId="27816490" w:rsidR="00ED7078" w:rsidRPr="00935DCA" w:rsidRDefault="00D375A7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Se hablará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del conf</w:t>
      </w:r>
      <w:r w:rsidR="00682190">
        <w:rPr>
          <w:rFonts w:ascii="Montserrat" w:eastAsia="Arial" w:hAnsi="Montserrat" w:cs="Arial"/>
          <w:color w:val="000000"/>
          <w:lang w:val="es-ES" w:eastAsia="es-MX"/>
        </w:rPr>
        <w:t>licto que tuvieron Lucy y Alan, c</w:t>
      </w:r>
      <w:r w:rsidR="00796981" w:rsidRPr="00935DCA">
        <w:rPr>
          <w:rFonts w:ascii="Montserrat" w:eastAsia="Arial" w:hAnsi="Montserrat" w:cs="Arial"/>
          <w:color w:val="000000"/>
          <w:lang w:val="es-ES" w:eastAsia="es-MX"/>
        </w:rPr>
        <w:t>onocerás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cómo cada persona resuelve los conflictos y los trabaja desde lo que sabe y conoce. </w:t>
      </w:r>
    </w:p>
    <w:p w14:paraId="18E195D9" w14:textId="77777777" w:rsidR="00796981" w:rsidRPr="00935DCA" w:rsidRDefault="0079698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6F87208" w14:textId="00BC8433" w:rsidR="00ED7078" w:rsidRPr="00935DCA" w:rsidRDefault="0079698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Por </w:t>
      </w:r>
      <w:r w:rsidR="117D3CEC" w:rsidRPr="49750645">
        <w:rPr>
          <w:rFonts w:ascii="Montserrat" w:eastAsia="Arial" w:hAnsi="Montserrat" w:cs="Arial"/>
          <w:color w:val="000000" w:themeColor="text1"/>
          <w:lang w:val="es-ES" w:eastAsia="es-MX"/>
        </w:rPr>
        <w:t>ejemplo,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en el caso de Lucy: 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Yo, si fuera Lucy, estaría muy enojado, pero si fuera Alan, no me gustaría que me hablaran 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>así.</w:t>
      </w:r>
    </w:p>
    <w:p w14:paraId="00E680D8" w14:textId="77777777" w:rsidR="00796981" w:rsidRPr="00935DCA" w:rsidRDefault="0079698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9DC5D77" w14:textId="3A2D5024" w:rsidR="00796981" w:rsidRPr="00935DCA" w:rsidRDefault="0079698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Contesta las siguientes preguntas:</w:t>
      </w:r>
    </w:p>
    <w:p w14:paraId="7768597B" w14:textId="77777777" w:rsidR="00796981" w:rsidRPr="00935DCA" w:rsidRDefault="0079698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43B7CAA" w14:textId="66DC8F7D" w:rsidR="00ED7078" w:rsidRPr="00935DCA" w:rsidRDefault="00ED7078" w:rsidP="00796981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lastRenderedPageBreak/>
        <w:t>¿Qué haría</w:t>
      </w:r>
      <w:r w:rsidR="00796981" w:rsidRPr="00935DCA">
        <w:rPr>
          <w:rFonts w:ascii="Montserrat" w:eastAsia="Arial" w:hAnsi="Montserrat" w:cs="Arial"/>
          <w:color w:val="000000"/>
          <w:lang w:val="es-ES" w:eastAsia="es-MX"/>
        </w:rPr>
        <w:t>s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en esta situación? </w:t>
      </w:r>
    </w:p>
    <w:p w14:paraId="0CA98FC9" w14:textId="32DC00A0" w:rsidR="00ED7078" w:rsidRPr="00935DCA" w:rsidRDefault="00ED7078" w:rsidP="00796981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Montserrat"/>
          <w:color w:val="000000"/>
          <w:lang w:val="es-ES" w:eastAsia="es-MX"/>
        </w:rPr>
        <w:t>¿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Crees que Lucy tiene raz</w:t>
      </w:r>
      <w:r w:rsidRPr="00935DCA">
        <w:rPr>
          <w:rFonts w:ascii="Montserrat" w:eastAsia="Arial" w:hAnsi="Montserrat" w:cs="Montserrat"/>
          <w:color w:val="000000"/>
          <w:lang w:val="es-ES" w:eastAsia="es-MX"/>
        </w:rPr>
        <w:t>ó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n en enojarse? </w:t>
      </w:r>
    </w:p>
    <w:p w14:paraId="397D7B82" w14:textId="77777777" w:rsidR="00796981" w:rsidRPr="00935DCA" w:rsidRDefault="00ED7078" w:rsidP="00796981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Montserrat"/>
          <w:color w:val="000000"/>
          <w:lang w:val="es-ES" w:eastAsia="es-MX"/>
        </w:rPr>
        <w:t>¿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Crees que Alan pudo haber hecho las cosas de manera distinta? </w:t>
      </w:r>
    </w:p>
    <w:p w14:paraId="26BF1D1A" w14:textId="1DF7F049" w:rsidR="00ED7078" w:rsidRPr="00935DCA" w:rsidRDefault="00ED7078" w:rsidP="00796981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Montserrat"/>
          <w:color w:val="000000"/>
          <w:lang w:val="es-ES" w:eastAsia="es-MX"/>
        </w:rPr>
        <w:t>¿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Cu</w:t>
      </w:r>
      <w:r w:rsidRPr="00935DCA">
        <w:rPr>
          <w:rFonts w:ascii="Montserrat" w:eastAsia="Arial" w:hAnsi="Montserrat" w:cs="Montserrat"/>
          <w:color w:val="000000"/>
          <w:lang w:val="es-ES" w:eastAsia="es-MX"/>
        </w:rPr>
        <w:t>á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l puede ser la solución? </w:t>
      </w:r>
    </w:p>
    <w:p w14:paraId="76A24274" w14:textId="77777777" w:rsidR="00796981" w:rsidRPr="00935DCA" w:rsidRDefault="00796981" w:rsidP="007969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1B38494" w14:textId="567C38F7" w:rsidR="00ED7078" w:rsidRPr="00935DCA" w:rsidRDefault="0079698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Puedes anotar las preguntas y respuestas en tu cuaderno.</w:t>
      </w:r>
    </w:p>
    <w:p w14:paraId="06258612" w14:textId="77777777" w:rsidR="00F74B11" w:rsidRPr="00935DCA" w:rsidRDefault="00F74B1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1A51206" w14:textId="689519EF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Hagamos un repaso de las cosas que hicieron que el conflicto entre Lucy y Alan creciera tanto. </w:t>
      </w:r>
    </w:p>
    <w:p w14:paraId="25006602" w14:textId="77777777" w:rsidR="00F74B11" w:rsidRPr="00935DCA" w:rsidRDefault="00F74B1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BE547DF" w14:textId="5B37DDD9" w:rsidR="00ED7078" w:rsidRPr="00935DCA" w:rsidRDefault="00ED7078" w:rsidP="00F74B11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Que Lucy tuviera urgencia de entregar el video. </w:t>
      </w:r>
    </w:p>
    <w:p w14:paraId="7602E194" w14:textId="515FCC59" w:rsidR="00ED7078" w:rsidRPr="00935DCA" w:rsidRDefault="00ED7078" w:rsidP="00F74B11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Que Lucy estuviera cansada y con poca paciencia para esta situación. </w:t>
      </w:r>
    </w:p>
    <w:p w14:paraId="6794EFB9" w14:textId="791950A6" w:rsidR="00ED7078" w:rsidRPr="00935DCA" w:rsidRDefault="00F74B11" w:rsidP="00F74B11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Q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ue Alan usara la computadora de Lucy sin su permiso. </w:t>
      </w:r>
    </w:p>
    <w:p w14:paraId="57BD85AA" w14:textId="5704DEB0" w:rsidR="00ED7078" w:rsidRPr="00935DCA" w:rsidRDefault="00ED7078" w:rsidP="00F74B11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Que Alan se escondiera en vez de hablar de frente con Lucy sobre lo que pasó. </w:t>
      </w:r>
    </w:p>
    <w:p w14:paraId="1CBDB575" w14:textId="2DBA16AE" w:rsidR="00ED7078" w:rsidRPr="00935DCA" w:rsidRDefault="00ED7078" w:rsidP="00F74B11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Que Lucy no averiguara lo que había pasado antes de alterarse. </w:t>
      </w:r>
    </w:p>
    <w:p w14:paraId="005F9F6E" w14:textId="77777777" w:rsidR="00F74B11" w:rsidRPr="00935DCA" w:rsidRDefault="00F74B1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4E71628" w14:textId="7AABF667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>Bueno, ya t</w:t>
      </w:r>
      <w:r w:rsidR="00F74B11" w:rsidRPr="49750645">
        <w:rPr>
          <w:rFonts w:ascii="Montserrat" w:eastAsia="Arial" w:hAnsi="Montserrat" w:cs="Arial"/>
          <w:color w:val="000000" w:themeColor="text1"/>
          <w:lang w:val="es-ES" w:eastAsia="es-MX"/>
        </w:rPr>
        <w:t>ienes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muchas cosas que </w:t>
      </w:r>
      <w:r w:rsidR="00F74B11" w:rsidRPr="49750645">
        <w:rPr>
          <w:rFonts w:ascii="Montserrat" w:eastAsia="Arial" w:hAnsi="Montserrat" w:cs="Arial"/>
          <w:color w:val="000000" w:themeColor="text1"/>
          <w:lang w:val="es-ES" w:eastAsia="es-MX"/>
        </w:rPr>
        <w:t>te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pueden ayudar a entender lo que pasó y también </w:t>
      </w:r>
      <w:r w:rsidR="00F74B11" w:rsidRPr="49750645">
        <w:rPr>
          <w:rFonts w:ascii="Montserrat" w:eastAsia="Arial" w:hAnsi="Montserrat" w:cs="Arial"/>
          <w:color w:val="000000" w:themeColor="text1"/>
          <w:lang w:val="es-ES" w:eastAsia="es-MX"/>
        </w:rPr>
        <w:t>sabes</w:t>
      </w:r>
      <w:r w:rsidR="38F38848" w:rsidRPr="49750645">
        <w:rPr>
          <w:rFonts w:ascii="Montserrat" w:eastAsia="Arial" w:hAnsi="Montserrat" w:cs="Arial"/>
          <w:color w:val="000000" w:themeColor="text1"/>
          <w:lang w:val="es-ES" w:eastAsia="es-MX"/>
        </w:rPr>
        <w:t>,</w:t>
      </w:r>
      <w:r w:rsidR="00F74B11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que </w:t>
      </w:r>
      <w:r w:rsidR="738D4415" w:rsidRPr="49750645">
        <w:rPr>
          <w:rFonts w:ascii="Montserrat" w:eastAsia="Arial" w:hAnsi="Montserrat" w:cs="Arial"/>
          <w:color w:val="000000" w:themeColor="text1"/>
          <w:lang w:val="es-ES" w:eastAsia="es-MX"/>
        </w:rPr>
        <w:t>puede</w:t>
      </w:r>
      <w:r w:rsidR="00F74B11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haber muchos planteamientos para solucionar este problema. 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</w:t>
      </w:r>
    </w:p>
    <w:p w14:paraId="7287F254" w14:textId="77777777" w:rsidR="00F74B11" w:rsidRPr="00935DCA" w:rsidRDefault="00F74B1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F5E88A1" w14:textId="37F56ABA" w:rsidR="00ED7078" w:rsidRPr="00935DCA" w:rsidRDefault="00F74B1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Antes de seguir, puedes escribir en tu cuaderno, tú 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cómo </w:t>
      </w:r>
      <w:r w:rsidR="005E8824" w:rsidRPr="49750645">
        <w:rPr>
          <w:rFonts w:ascii="Montserrat" w:eastAsia="Arial" w:hAnsi="Montserrat" w:cs="Arial"/>
          <w:color w:val="000000" w:themeColor="text1"/>
          <w:lang w:val="es-ES" w:eastAsia="es-MX"/>
        </w:rPr>
        <w:t>solucionas un</w:t>
      </w:r>
      <w:r w:rsidR="00682190">
        <w:rPr>
          <w:rFonts w:ascii="Montserrat" w:eastAsia="Arial" w:hAnsi="Montserrat" w:cs="Arial"/>
          <w:color w:val="000000" w:themeColor="text1"/>
          <w:lang w:val="es-ES" w:eastAsia="es-MX"/>
        </w:rPr>
        <w:t xml:space="preserve"> conflicto, 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si estuvieras en la situación de Alan o de Lucy.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Por ejemplo: H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ubiera reaccionado igual que Lucy. Me hubiera molestado mucho lo que pasó. Aunque viéndolo desde afuera, no creo que haya sido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muy bueno para solucionar nada.</w:t>
      </w:r>
    </w:p>
    <w:p w14:paraId="65E58C97" w14:textId="77777777" w:rsidR="00F74B11" w:rsidRPr="00935DCA" w:rsidRDefault="00F74B1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8AC809A" w14:textId="72872680" w:rsidR="00ED7078" w:rsidRPr="00935DCA" w:rsidRDefault="00690BAA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C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uando nos enojamos o algo nos molesta, a veces no </w:t>
      </w:r>
      <w:r w:rsidR="00682190">
        <w:rPr>
          <w:rFonts w:ascii="Montserrat" w:eastAsia="Arial" w:hAnsi="Montserrat" w:cs="Arial"/>
          <w:color w:val="000000"/>
          <w:lang w:val="es-ES" w:eastAsia="es-MX"/>
        </w:rPr>
        <w:t>alcanzamos a ver una solución, p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ero ahora que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lo puedes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ver desde afuera, p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uedes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usar ese episodio </w:t>
      </w:r>
      <w:r w:rsidR="00682190">
        <w:rPr>
          <w:rFonts w:ascii="Montserrat" w:eastAsia="Arial" w:hAnsi="Montserrat" w:cs="Arial"/>
          <w:color w:val="000000"/>
          <w:lang w:val="es-ES" w:eastAsia="es-MX"/>
        </w:rPr>
        <w:t xml:space="preserve">para ver posibles soluciones y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para eso, </w:t>
      </w:r>
      <w:r w:rsidR="006C4BED" w:rsidRPr="00935DCA">
        <w:rPr>
          <w:rFonts w:ascii="Montserrat" w:eastAsia="Arial" w:hAnsi="Montserrat" w:cs="Arial"/>
          <w:color w:val="000000"/>
          <w:lang w:val="es-ES" w:eastAsia="es-MX"/>
        </w:rPr>
        <w:t>observa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este círculo. </w:t>
      </w:r>
    </w:p>
    <w:p w14:paraId="228799DB" w14:textId="77777777" w:rsidR="00F37A67" w:rsidRPr="00935DCA" w:rsidRDefault="00F37A67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193C088" w14:textId="0E670DC3" w:rsidR="00ED7078" w:rsidRPr="00935DCA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b/>
          <w:color w:val="000000"/>
          <w:lang w:val="es-ES" w:eastAsia="es-MX"/>
        </w:rPr>
        <w:t>Círculo de resolución de conflictos</w:t>
      </w:r>
    </w:p>
    <w:p w14:paraId="6E40928D" w14:textId="4FF94BB3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45C82F57" wp14:editId="5E6688B8">
            <wp:extent cx="3681313" cy="2759676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313" cy="27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25D8" w14:textId="377619BA" w:rsidR="00ED707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lastRenderedPageBreak/>
        <w:t>Puedes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usar este círculo para pensar en posibles soluciones al conflicto de Lucy y Alan. </w:t>
      </w:r>
    </w:p>
    <w:p w14:paraId="689A97A8" w14:textId="77777777" w:rsidR="002E2E4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DF58475" w14:textId="788E744B" w:rsidR="00ED707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Por ejemplo: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Lucy pudo esperar para calmarse antes de salir gritando como </w:t>
      </w:r>
      <w:r w:rsidR="00682190">
        <w:rPr>
          <w:rFonts w:ascii="Montserrat" w:eastAsia="Arial" w:hAnsi="Montserrat" w:cs="Arial"/>
          <w:color w:val="000000"/>
          <w:lang w:val="es-ES" w:eastAsia="es-MX"/>
        </w:rPr>
        <w:t>lo hizo, q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uizás eso hubiera hecho que las cosas se</w:t>
      </w:r>
      <w:r w:rsidR="00682190">
        <w:rPr>
          <w:rFonts w:ascii="Montserrat" w:eastAsia="Arial" w:hAnsi="Montserrat" w:cs="Arial"/>
          <w:color w:val="000000"/>
          <w:lang w:val="es-ES" w:eastAsia="es-MX"/>
        </w:rPr>
        <w:t xml:space="preserve"> calmaran entre ambos, tambi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én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hay otra opción, q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ue Alan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hubiera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pedido una disculpa. </w:t>
      </w:r>
    </w:p>
    <w:p w14:paraId="30F479D9" w14:textId="77777777" w:rsidR="002E2E4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86B7354" w14:textId="77777777" w:rsidR="002E2E4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Ya ves como con este círculo puedes ir encontrando varias cosas. </w:t>
      </w:r>
    </w:p>
    <w:p w14:paraId="71CD2E52" w14:textId="77777777" w:rsidR="002E2E4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EB3FF6F" w14:textId="3FB8AA5A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En este caso, </w:t>
      </w:r>
      <w:r w:rsidR="002E2E48" w:rsidRPr="00935DCA">
        <w:rPr>
          <w:rFonts w:ascii="Montserrat" w:eastAsia="Arial" w:hAnsi="Montserrat" w:cs="Arial"/>
          <w:color w:val="000000"/>
          <w:lang w:val="es-ES" w:eastAsia="es-MX"/>
        </w:rPr>
        <w:t>lo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que hizo Alan fue</w:t>
      </w:r>
      <w:r w:rsidR="002E2E48" w:rsidRPr="00935DCA">
        <w:rPr>
          <w:rFonts w:ascii="Montserrat" w:eastAsia="Arial" w:hAnsi="Montserrat" w:cs="Arial"/>
          <w:color w:val="000000"/>
          <w:lang w:val="es-ES" w:eastAsia="es-MX"/>
        </w:rPr>
        <w:t xml:space="preserve"> irse a otra actividad, pero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eso </w:t>
      </w:r>
      <w:r w:rsidR="002E2E48" w:rsidRPr="00935DCA">
        <w:rPr>
          <w:rFonts w:ascii="Montserrat" w:eastAsia="Arial" w:hAnsi="Montserrat" w:cs="Arial"/>
          <w:color w:val="000000"/>
          <w:lang w:val="es-ES" w:eastAsia="es-MX"/>
        </w:rPr>
        <w:t xml:space="preserve">no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funciono para este caso en específico. </w:t>
      </w:r>
    </w:p>
    <w:p w14:paraId="11C4DCA0" w14:textId="77777777" w:rsidR="002E2E4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BE8ADF4" w14:textId="2A3F5492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Eso só</w:t>
      </w:r>
      <w:r w:rsidR="00682190">
        <w:rPr>
          <w:rFonts w:ascii="Montserrat" w:eastAsia="Arial" w:hAnsi="Montserrat" w:cs="Arial"/>
          <w:color w:val="000000"/>
          <w:lang w:val="es-ES" w:eastAsia="es-MX"/>
        </w:rPr>
        <w:t xml:space="preserve">lo hizo que Lucy se agitara más, también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Lucy le</w:t>
      </w:r>
      <w:r w:rsidR="00682190">
        <w:rPr>
          <w:rFonts w:ascii="Montserrat" w:eastAsia="Arial" w:hAnsi="Montserrat" w:cs="Arial"/>
          <w:color w:val="000000"/>
          <w:lang w:val="es-ES" w:eastAsia="es-MX"/>
        </w:rPr>
        <w:t xml:space="preserve"> pudo haber puesto un alto para que no usara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su computadora. </w:t>
      </w:r>
    </w:p>
    <w:p w14:paraId="7CC36C1B" w14:textId="77777777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0173D72" w14:textId="285D82EC" w:rsidR="00ED7078" w:rsidRPr="00935DCA" w:rsidRDefault="002E2E48" w:rsidP="002E2E48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¿Puedes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hacer es</w:t>
      </w:r>
      <w:r w:rsidR="00682190">
        <w:rPr>
          <w:rFonts w:ascii="Montserrat" w:eastAsia="Arial" w:hAnsi="Montserrat" w:cs="Arial"/>
          <w:color w:val="000000"/>
          <w:lang w:val="es-ES" w:eastAsia="es-MX"/>
        </w:rPr>
        <w:t xml:space="preserve">te mismo ejercicio con alguna situación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que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te pas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en casa? </w:t>
      </w:r>
    </w:p>
    <w:p w14:paraId="6EC35570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69D1F25" w14:textId="5EE3EC68" w:rsidR="00ED707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T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servirá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mucho. </w:t>
      </w:r>
    </w:p>
    <w:p w14:paraId="68F1476B" w14:textId="77777777" w:rsidR="002E2E4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9B14B4F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Lee con atención el ejemplo de Mario:</w:t>
      </w:r>
    </w:p>
    <w:p w14:paraId="37AA1759" w14:textId="11A2D755" w:rsidR="002E2E4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14C0BB77" w14:textId="03C1BDCF" w:rsidR="00ED7078" w:rsidRPr="00935DCA" w:rsidRDefault="00682190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Ahora en </w:t>
      </w:r>
      <w:r w:rsidR="002E2E48" w:rsidRPr="00935DCA">
        <w:rPr>
          <w:rFonts w:ascii="Montserrat" w:eastAsia="Arial" w:hAnsi="Montserrat" w:cs="Arial"/>
          <w:color w:val="000000"/>
          <w:lang w:val="es-ES" w:eastAsia="es-MX"/>
        </w:rPr>
        <w:t xml:space="preserve">la pandemia con mi hermana,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hay una cosa que me molesta de lo que ella hace </w:t>
      </w:r>
      <w:r>
        <w:rPr>
          <w:rFonts w:ascii="Montserrat" w:eastAsia="Arial" w:hAnsi="Montserrat" w:cs="Arial"/>
          <w:color w:val="000000"/>
          <w:lang w:val="es-ES" w:eastAsia="es-MX"/>
        </w:rPr>
        <w:t>y no he sabido cómo decírselo, m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e choca que no lave los trastes que usa. </w:t>
      </w:r>
    </w:p>
    <w:p w14:paraId="3C0491A8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0E482B9" w14:textId="2DA955FF" w:rsidR="00ED7078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Debe ser muy complicado estar viviendo con una persona que no coopera con las actividades en la casa. </w:t>
      </w:r>
    </w:p>
    <w:p w14:paraId="5454DBD2" w14:textId="77777777" w:rsidR="0004449B" w:rsidRPr="00935DCA" w:rsidRDefault="0004449B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EE4B862" w14:textId="77777777" w:rsidR="0004449B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H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ace casi todo, menos lavar los trastes y siempre que busco vasos, están sucios porque ella no lavó los que usó. </w:t>
      </w:r>
    </w:p>
    <w:p w14:paraId="30CF92FD" w14:textId="77777777" w:rsidR="0004449B" w:rsidRDefault="0004449B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5BA6BA4" w14:textId="77777777" w:rsidR="0004449B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Eso se ve que a ti te molesta mucho. </w:t>
      </w:r>
    </w:p>
    <w:p w14:paraId="7594D7D9" w14:textId="77777777" w:rsidR="0004449B" w:rsidRDefault="0004449B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32A07F2" w14:textId="5BC02694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Nada más de acordarme, me enojo. </w:t>
      </w:r>
    </w:p>
    <w:p w14:paraId="4DA01748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E7F87B6" w14:textId="7A5AE2BB" w:rsidR="00ED7078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Observa de nuevo el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círculo de resolución de conflictos y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puedes observar lo que puede hacer Mario,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para que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eso no afecte la relación con s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u hermana. </w:t>
      </w:r>
    </w:p>
    <w:p w14:paraId="4689076D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D861ED2" w14:textId="4DBAE020" w:rsidR="00ED7078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Mario comenta que empezó</w:t>
      </w:r>
      <w:r w:rsidR="0004449B">
        <w:rPr>
          <w:rFonts w:ascii="Montserrat" w:eastAsia="Arial" w:hAnsi="Montserrat" w:cs="Arial"/>
          <w:color w:val="000000"/>
          <w:lang w:val="es-ES" w:eastAsia="es-MX"/>
        </w:rPr>
        <w:t xml:space="preserve"> por ignorar el problema, o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tro día me enojé mucho, pero esperé para calmarm</w:t>
      </w:r>
      <w:r w:rsidR="0004449B">
        <w:rPr>
          <w:rFonts w:ascii="Montserrat" w:eastAsia="Arial" w:hAnsi="Montserrat" w:cs="Arial"/>
          <w:color w:val="000000"/>
          <w:lang w:val="es-ES" w:eastAsia="es-MX"/>
        </w:rPr>
        <w:t>e, pero luego no le dije nada, o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tro día hablé con ella, pero siguió haciéndolo. </w:t>
      </w:r>
    </w:p>
    <w:p w14:paraId="2343EB2F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D591FA1" w14:textId="553FFC6C" w:rsidR="00ED7078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Lo qu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puede funcionar para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Mario</w:t>
      </w:r>
      <w:r w:rsidR="0004449B">
        <w:rPr>
          <w:rFonts w:ascii="Montserrat" w:eastAsia="Arial" w:hAnsi="Montserrat" w:cs="Arial"/>
          <w:color w:val="000000"/>
          <w:lang w:val="es-ES" w:eastAsia="es-MX"/>
        </w:rPr>
        <w:t xml:space="preserve"> y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Lucy y así solucionar </w:t>
      </w:r>
      <w:r w:rsidR="0004449B">
        <w:rPr>
          <w:rFonts w:ascii="Montserrat" w:eastAsia="Arial" w:hAnsi="Montserrat" w:cs="Arial"/>
          <w:color w:val="000000"/>
          <w:lang w:val="es-ES" w:eastAsia="es-MX"/>
        </w:rPr>
        <w:t>su conflicto o, incluso, evitar que suceda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. </w:t>
      </w:r>
    </w:p>
    <w:p w14:paraId="4BFD2A45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8FFB98A" w14:textId="0D9914D4" w:rsidR="00ED7078" w:rsidRPr="00935DCA" w:rsidRDefault="0004449B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L</w:t>
      </w:r>
      <w:r w:rsidR="00D97BCD" w:rsidRPr="00935DCA">
        <w:rPr>
          <w:rFonts w:ascii="Montserrat" w:eastAsia="Arial" w:hAnsi="Montserrat" w:cs="Arial"/>
          <w:color w:val="000000"/>
          <w:lang w:val="es-ES" w:eastAsia="es-MX"/>
        </w:rPr>
        <w:t>a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hermana</w:t>
      </w:r>
      <w:r w:rsidR="00D97BCD" w:rsidRPr="00935DCA">
        <w:rPr>
          <w:rFonts w:ascii="Montserrat" w:eastAsia="Arial" w:hAnsi="Montserrat" w:cs="Arial"/>
          <w:color w:val="000000"/>
          <w:lang w:val="es-ES" w:eastAsia="es-MX"/>
        </w:rPr>
        <w:t xml:space="preserve"> de Mario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y </w:t>
      </w:r>
      <w:r w:rsidR="00D97BCD" w:rsidRPr="00935DCA">
        <w:rPr>
          <w:rFonts w:ascii="Montserrat" w:eastAsia="Arial" w:hAnsi="Montserrat" w:cs="Arial"/>
          <w:color w:val="000000"/>
          <w:lang w:val="es-ES" w:eastAsia="es-MX"/>
        </w:rPr>
        <w:t>él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, podrían </w:t>
      </w:r>
      <w:r w:rsidR="00ED7078" w:rsidRPr="00935DCA">
        <w:rPr>
          <w:rFonts w:ascii="Montserrat" w:eastAsia="Arial" w:hAnsi="Montserrat" w:cs="Arial"/>
          <w:b/>
          <w:color w:val="000000"/>
          <w:lang w:val="es-ES" w:eastAsia="es-MX"/>
        </w:rPr>
        <w:t>acordar normas de convivencia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, que hagan que </w:t>
      </w:r>
      <w:r w:rsidR="00D97BCD" w:rsidRPr="00935DCA">
        <w:rPr>
          <w:rFonts w:ascii="Montserrat" w:eastAsia="Arial" w:hAnsi="Montserrat" w:cs="Arial"/>
          <w:color w:val="000000"/>
          <w:lang w:val="es-ES" w:eastAsia="es-MX"/>
        </w:rPr>
        <w:t>su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D97BCD" w:rsidRPr="00935DCA">
        <w:rPr>
          <w:rFonts w:ascii="Montserrat" w:eastAsia="Arial" w:hAnsi="Montserrat" w:cs="Arial"/>
          <w:color w:val="000000"/>
          <w:lang w:val="es-ES" w:eastAsia="es-MX"/>
        </w:rPr>
        <w:t>hermana lave los trastes y que ella también pueda decirl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qué necesita. </w:t>
      </w:r>
    </w:p>
    <w:p w14:paraId="50ED4EFA" w14:textId="7AC23FB1" w:rsidR="00ED7078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lastRenderedPageBreak/>
        <w:t>A través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04449B">
        <w:rPr>
          <w:rFonts w:ascii="Montserrat" w:eastAsia="Arial" w:hAnsi="Montserrat" w:cs="Arial"/>
          <w:color w:val="000000"/>
          <w:lang w:val="es-ES" w:eastAsia="es-MX"/>
        </w:rPr>
        <w:t xml:space="preserve">de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acuerdos o compromisos </w:t>
      </w:r>
      <w:r w:rsidR="0004449B">
        <w:rPr>
          <w:rFonts w:ascii="Montserrat" w:eastAsia="Arial" w:hAnsi="Montserrat" w:cs="Arial"/>
          <w:color w:val="000000"/>
          <w:lang w:val="es-ES" w:eastAsia="es-MX"/>
        </w:rPr>
        <w:t xml:space="preserve">que asumimos sirven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para vivir en bienestar con las personas que nos rodean. </w:t>
      </w:r>
    </w:p>
    <w:p w14:paraId="3AFBB126" w14:textId="77777777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4C7E0F5" w14:textId="6858199B" w:rsidR="00ED7078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La </w:t>
      </w:r>
      <w:r w:rsidR="3705F693" w:rsidRPr="49750645">
        <w:rPr>
          <w:rFonts w:ascii="Montserrat" w:eastAsia="Arial" w:hAnsi="Montserrat" w:cs="Arial"/>
          <w:color w:val="000000" w:themeColor="text1"/>
          <w:lang w:val="es-ES" w:eastAsia="es-MX"/>
        </w:rPr>
        <w:t>hermana de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Mario se duerme más temprano que él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, y se queja de que 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él hace 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mucho ruido en la noche. Quizás 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>él</w:t>
      </w:r>
      <w:r w:rsidR="0004449B">
        <w:rPr>
          <w:rFonts w:ascii="Montserrat" w:eastAsia="Arial" w:hAnsi="Montserrat" w:cs="Arial"/>
          <w:color w:val="000000" w:themeColor="text1"/>
          <w:lang w:val="es-ES" w:eastAsia="es-MX"/>
        </w:rPr>
        <w:t xml:space="preserve"> no ha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estado </w:t>
      </w:r>
      <w:r w:rsidR="5DC75717" w:rsidRPr="49750645">
        <w:rPr>
          <w:rFonts w:ascii="Montserrat" w:eastAsia="Arial" w:hAnsi="Montserrat" w:cs="Arial"/>
          <w:color w:val="000000" w:themeColor="text1"/>
          <w:lang w:val="es-ES" w:eastAsia="es-MX"/>
        </w:rPr>
        <w:t>atento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a eso</w:t>
      </w:r>
      <w:r w:rsidR="0004449B">
        <w:rPr>
          <w:rFonts w:ascii="Montserrat" w:eastAsia="Arial" w:hAnsi="Montserrat" w:cs="Arial"/>
          <w:color w:val="000000" w:themeColor="text1"/>
          <w:lang w:val="es-ES" w:eastAsia="es-MX"/>
        </w:rPr>
        <w:t xml:space="preserve"> y no lo sabe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. </w:t>
      </w:r>
    </w:p>
    <w:p w14:paraId="4E0A8B3C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E52614A" w14:textId="19CEE3F1" w:rsidR="00ED7078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Quizás ellos,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podrían sentarse a acordar los días de la semana que le toca a ella lavar los trast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es y los días de la semana que l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e toca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n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a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Mario</w:t>
      </w:r>
      <w:r w:rsidR="0004449B">
        <w:rPr>
          <w:rFonts w:ascii="Montserrat" w:eastAsia="Arial" w:hAnsi="Montserrat" w:cs="Arial"/>
          <w:color w:val="000000"/>
          <w:lang w:val="es-ES" w:eastAsia="es-MX"/>
        </w:rPr>
        <w:t>, también pueden acordar una hora a la que ya no deben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hacer ruido para que ella pueda dormir tranquila. </w:t>
      </w:r>
    </w:p>
    <w:p w14:paraId="47DD1DBB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96B2555" w14:textId="3040FAAA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En el caso de Lucy ¿Cuáles podrían ser los acuerdos? </w:t>
      </w:r>
    </w:p>
    <w:p w14:paraId="567E987B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E83F25E" w14:textId="4A163F62" w:rsidR="00ED7078" w:rsidRPr="00935DCA" w:rsidRDefault="0004449B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Por ejemplo, que nadie toque sus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cosas 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para evitar esos problemas, o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que, si hay alguna situación complicada, lo hablen de frente en lugar de estar gritando a lo loco por todos lados. </w:t>
      </w:r>
    </w:p>
    <w:p w14:paraId="76F5B45F" w14:textId="51AC9A4C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5A839DD" w14:textId="6046B236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Puedes ir dando tus</w:t>
      </w:r>
      <w:r w:rsidR="0004449B">
        <w:rPr>
          <w:rFonts w:ascii="Montserrat" w:eastAsia="Arial" w:hAnsi="Montserrat" w:cs="Arial"/>
          <w:color w:val="000000"/>
          <w:lang w:val="es-ES" w:eastAsia="es-MX"/>
        </w:rPr>
        <w:t xml:space="preserve"> puntos de vista y escribirlo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s en tu cuaderno.</w:t>
      </w:r>
    </w:p>
    <w:p w14:paraId="1D418362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B159181" w14:textId="132FBE9A" w:rsidR="00ED7078" w:rsidRDefault="00C34C17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Para algunas personas,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una de las cosas más difíciles es pedir una disculpa, porque eso quiere decir que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se coment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un error y no siempre es fácil aceptar que nos equivocamos. </w:t>
      </w:r>
    </w:p>
    <w:p w14:paraId="29AFCC86" w14:textId="77777777" w:rsidR="0004449B" w:rsidRPr="00935DCA" w:rsidRDefault="0004449B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57BD869" w14:textId="72B1467C" w:rsidR="00ED7078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Así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tú, con las personas con las que convives pones la norma de hablar las cosas con honestidad y con calma, quizás sea más fácil pedir disculpas cuando te equivocas. </w:t>
      </w:r>
    </w:p>
    <w:p w14:paraId="207AF0AC" w14:textId="77777777" w:rsidR="00C34C17" w:rsidRPr="00935DCA" w:rsidRDefault="00C34C17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B29DFC1" w14:textId="491512F7" w:rsidR="00ED7078" w:rsidRPr="00935DCA" w:rsidRDefault="00C34C17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En el caso de Mario, él tiene que pedirle a su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hermana que un día,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se sienten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a platicar de lo que ella necesita que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él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haga para q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ue esté tranquila y </w:t>
      </w:r>
      <w:r w:rsidR="0004449B">
        <w:rPr>
          <w:rFonts w:ascii="Montserrat" w:eastAsia="Arial" w:hAnsi="Montserrat" w:cs="Arial"/>
          <w:color w:val="000000"/>
          <w:lang w:val="es-ES" w:eastAsia="es-MX"/>
        </w:rPr>
        <w:t>contenta, así como Mario le diga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lo que él necesita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para que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s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lleve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n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bien. </w:t>
      </w:r>
    </w:p>
    <w:p w14:paraId="5F003C94" w14:textId="77777777" w:rsidR="00C34C17" w:rsidRPr="00935DCA" w:rsidRDefault="00C34C17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DE4E2FD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Ahora lee otro ejemplo que te comparte Adriana:</w:t>
      </w:r>
    </w:p>
    <w:p w14:paraId="7AD355C3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D5C1766" w14:textId="78D70B48" w:rsidR="006A739F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Te voy a contar una cosa que me pa</w:t>
      </w:r>
      <w:r w:rsidR="004D0FD9">
        <w:rPr>
          <w:rFonts w:ascii="Montserrat" w:eastAsia="Arial" w:hAnsi="Montserrat" w:cs="Arial"/>
          <w:color w:val="000000"/>
          <w:lang w:val="es-ES" w:eastAsia="es-MX"/>
        </w:rPr>
        <w:t>sa a mí con mi sobrina Camila, e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s una niña de o</w:t>
      </w:r>
      <w:r w:rsidR="004D0FD9">
        <w:rPr>
          <w:rFonts w:ascii="Montserrat" w:eastAsia="Arial" w:hAnsi="Montserrat" w:cs="Arial"/>
          <w:color w:val="000000"/>
          <w:lang w:val="es-ES" w:eastAsia="es-MX"/>
        </w:rPr>
        <w:t>cho años, curiosa y divertida, yo la quiero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, pero a veces, necesito trabajar y ella tiene muchas ganas de estar</w:t>
      </w:r>
      <w:r w:rsidR="004D0FD9">
        <w:rPr>
          <w:rFonts w:ascii="Montserrat" w:eastAsia="Arial" w:hAnsi="Montserrat" w:cs="Arial"/>
          <w:color w:val="000000"/>
          <w:lang w:val="es-ES" w:eastAsia="es-MX"/>
        </w:rPr>
        <w:t xml:space="preserve"> conmigo platicando o jugando, a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ntes, cuando yo le decía que no podía jugar con ella en ese momento porque estaba trabajando, se enojaba o se ponía triste. </w:t>
      </w:r>
    </w:p>
    <w:p w14:paraId="529D444E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6524969" w14:textId="03FF6596" w:rsidR="006A739F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>Yo me</w:t>
      </w:r>
      <w:r w:rsidR="004D0FD9">
        <w:rPr>
          <w:rFonts w:ascii="Montserrat" w:eastAsia="Arial" w:hAnsi="Montserrat" w:cs="Arial"/>
          <w:color w:val="000000" w:themeColor="text1"/>
          <w:lang w:val="es-ES" w:eastAsia="es-MX"/>
        </w:rPr>
        <w:t xml:space="preserve"> enojaba porque ella me exigía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que dejara de hacer mis cosas por estar con ella y entonces ya no podía trabajar </w:t>
      </w:r>
      <w:r w:rsidR="46C8C0A4" w:rsidRPr="49750645">
        <w:rPr>
          <w:rFonts w:ascii="Montserrat" w:eastAsia="Arial" w:hAnsi="Montserrat" w:cs="Arial"/>
          <w:color w:val="000000" w:themeColor="text1"/>
          <w:lang w:val="es-ES" w:eastAsia="es-MX"/>
        </w:rPr>
        <w:t>a gusto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>.</w:t>
      </w:r>
    </w:p>
    <w:p w14:paraId="2079BE04" w14:textId="4DD7429F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797B5D31" w14:textId="1A5BF45F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Un día se me ocurrió proponerle que hiciér</w:t>
      </w:r>
      <w:r w:rsidR="004D0FD9">
        <w:rPr>
          <w:rFonts w:ascii="Montserrat" w:eastAsia="Arial" w:hAnsi="Montserrat" w:cs="Arial"/>
          <w:color w:val="000000"/>
          <w:lang w:val="es-ES" w:eastAsia="es-MX"/>
        </w:rPr>
        <w:t>amos citas semanales de juego: L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os lunes a las 6:00</w:t>
      </w:r>
      <w:r w:rsidR="004D0FD9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pm, los viernes a las 5:</w:t>
      </w:r>
      <w:r w:rsidR="004D0FD9">
        <w:rPr>
          <w:rFonts w:ascii="Montserrat" w:eastAsia="Arial" w:hAnsi="Montserrat" w:cs="Arial"/>
          <w:color w:val="000000"/>
          <w:lang w:val="es-ES" w:eastAsia="es-MX"/>
        </w:rPr>
        <w:t>00 y los domingos todo el día, d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e esta forma, yo tengo espacio para</w:t>
      </w:r>
      <w:r w:rsidR="004D0FD9">
        <w:rPr>
          <w:rFonts w:ascii="Montserrat" w:eastAsia="Arial" w:hAnsi="Montserrat" w:cs="Arial"/>
          <w:color w:val="000000"/>
          <w:lang w:val="es-ES" w:eastAsia="es-MX"/>
        </w:rPr>
        <w:t xml:space="preserve"> trabajar y también para ella para jugar, c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laro que eso lo tuvimos que acordar también con su mamá, que es la adulta responsable de mi sobrina. </w:t>
      </w:r>
    </w:p>
    <w:p w14:paraId="302998E5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CB3146B" w14:textId="741FC903" w:rsidR="00ED7078" w:rsidRPr="00935DCA" w:rsidRDefault="006A739F" w:rsidP="497506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iCs/>
          <w:color w:val="000000"/>
          <w:lang w:val="es-ES" w:eastAsia="es-MX"/>
        </w:rPr>
      </w:pPr>
      <w:r w:rsidRPr="49750645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lastRenderedPageBreak/>
        <w:t>Eso está muy bien, te das cuenta que eso le</w:t>
      </w:r>
      <w:r w:rsidR="00ED7078" w:rsidRPr="49750645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 permite ser clara en lo que </w:t>
      </w:r>
      <w:r w:rsidR="00D83012" w:rsidRPr="49750645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>necesita,</w:t>
      </w:r>
      <w:r w:rsidR="00ED7078" w:rsidRPr="49750645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 pero sin herir los sentimientos de Camila. </w:t>
      </w:r>
    </w:p>
    <w:p w14:paraId="55F3F69C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</w:p>
    <w:p w14:paraId="4D230AD6" w14:textId="6CBAD86F" w:rsidR="00ED7078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En este caso,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 xml:space="preserve"> juegan dos cosas: Las necesidades y los límites, p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ara eso sirven las normas de co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>nvivencia: ¿Qué necesita Lucy? q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ue respeten sus cosas y que le hablen con 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>claridad. ¿Qué necesita Mario? q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ue su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>hermana lave los trastes que usa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porque, si no, los terminas lavando 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>Mario, c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uando Mario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le diga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a s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u hermana que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hagan un calendario, le estará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diciendo que no va a seg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>uir lavando sus trastes, es decir, pone un límite porque necesita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que ella se haga responsable de lo que usa. </w:t>
      </w:r>
    </w:p>
    <w:p w14:paraId="63B01819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B7A7073" w14:textId="11DFA198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Suena muy fácil, </w:t>
      </w:r>
      <w:r w:rsidR="006A739F" w:rsidRPr="00935DCA">
        <w:rPr>
          <w:rFonts w:ascii="Montserrat" w:eastAsia="Arial" w:hAnsi="Montserrat" w:cs="Arial"/>
          <w:color w:val="000000"/>
          <w:lang w:val="es-ES" w:eastAsia="es-MX"/>
        </w:rPr>
        <w:t>pero se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debe p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>racticar muchísimo, t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o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 xml:space="preserve">dos los días y a todas horas,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mientras mejor conozcas tus necesidades y mientras expreses tus límites con mayo</w:t>
      </w:r>
      <w:r w:rsidR="006A739F" w:rsidRPr="00935DCA">
        <w:rPr>
          <w:rFonts w:ascii="Montserrat" w:eastAsia="Arial" w:hAnsi="Montserrat" w:cs="Arial"/>
          <w:color w:val="000000"/>
          <w:lang w:val="es-ES" w:eastAsia="es-MX"/>
        </w:rPr>
        <w:t>r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claridad, mejor manejarás y solucionarás los conflictos. </w:t>
      </w:r>
    </w:p>
    <w:p w14:paraId="07CD0BB4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38A1B9" w14:textId="0668115F" w:rsidR="00ED7078" w:rsidRPr="00935DCA" w:rsidRDefault="2BED3A8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>Ojalá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que Lucy haya podido ver esto en algún momento. </w:t>
      </w:r>
    </w:p>
    <w:p w14:paraId="351641F5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EA12E04" w14:textId="276DA9C2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Lucy es muy inteligente y sabe que puede hablar frente a frente con Alan y él le responderá. </w:t>
      </w:r>
    </w:p>
    <w:p w14:paraId="686F3A60" w14:textId="77777777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1ED1C9C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6D33341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Reflexión:</w:t>
      </w:r>
    </w:p>
    <w:p w14:paraId="2753D52C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5A5DA1B" w14:textId="14A5604B" w:rsidR="00ED7078" w:rsidRPr="00935DCA" w:rsidRDefault="006A739F" w:rsidP="00801C2F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Hoy conociste,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cómo las normas sociales y de convivencia pueden ayudarnos a solucionar conflictos. Cuando expresamos lo que necesitamos y ponemos límites, podemos llegar a acuerdos con otras personas para tener una convivencia agradable. </w:t>
      </w:r>
    </w:p>
    <w:p w14:paraId="092621B3" w14:textId="77777777" w:rsidR="00BB3906" w:rsidRPr="00935DCA" w:rsidRDefault="00BB3906" w:rsidP="00BB39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E4D6114" w14:textId="2AD6238D" w:rsidR="00BB3906" w:rsidRPr="00935DCA" w:rsidRDefault="006A739F" w:rsidP="00ED7078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>T</w:t>
      </w:r>
      <w:r w:rsidR="00FC6A3D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ambién </w:t>
      </w:r>
      <w:r w:rsidR="6E3659FC" w:rsidRPr="49750645">
        <w:rPr>
          <w:rFonts w:ascii="Montserrat" w:eastAsia="Arial" w:hAnsi="Montserrat" w:cs="Arial"/>
          <w:color w:val="000000" w:themeColor="text1"/>
          <w:lang w:val="es-ES" w:eastAsia="es-MX"/>
        </w:rPr>
        <w:t>aprendiste que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esas normas sociales pueden cambiar de un grupo a otro dependiendo de lo que las personas de ese grupo necesiten. </w:t>
      </w:r>
    </w:p>
    <w:p w14:paraId="48F21173" w14:textId="77777777" w:rsidR="00BB3906" w:rsidRPr="00935DCA" w:rsidRDefault="00BB3906" w:rsidP="00BB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99AAE80" w14:textId="26AADD4A" w:rsidR="00ED7078" w:rsidRPr="00935DCA" w:rsidRDefault="00BB3906" w:rsidP="00BB39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so hace que las soluc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>iones a un mismo conflicto puedan ser muchas, c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omo el círculo de resolución de conflictos, que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t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da mucha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 xml:space="preserve">s opciones, pero no las únicas,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hay personas a las que les funciona ha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 xml:space="preserve">blar las cosas en el momento, a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otras, les sirve más dejar que las cosas se calmen un poco para encontrar una solución. </w:t>
      </w:r>
    </w:p>
    <w:p w14:paraId="33B6A0F4" w14:textId="77777777" w:rsidR="00BB3906" w:rsidRPr="00935DCA" w:rsidRDefault="00BB3906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0498085" w14:textId="77777777" w:rsidR="00BB3906" w:rsidRPr="00935DCA" w:rsidRDefault="00BB3906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0E69062" w14:textId="03F82A24" w:rsidR="00BB3906" w:rsidRPr="00935DCA" w:rsidRDefault="00BB3906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  <w:lang w:val="es-ES" w:eastAsia="es-MX"/>
        </w:rPr>
      </w:pPr>
      <w:r w:rsidRPr="00935DCA">
        <w:rPr>
          <w:rFonts w:ascii="Montserrat" w:eastAsia="Arial" w:hAnsi="Montserrat" w:cs="Arial"/>
          <w:b/>
          <w:color w:val="000000"/>
          <w:sz w:val="28"/>
          <w:szCs w:val="28"/>
          <w:lang w:val="es-ES" w:eastAsia="es-MX"/>
        </w:rPr>
        <w:t>El Reto de Hoy</w:t>
      </w:r>
      <w:r w:rsidR="00D83012">
        <w:rPr>
          <w:rFonts w:ascii="Montserrat" w:eastAsia="Arial" w:hAnsi="Montserrat" w:cs="Arial"/>
          <w:b/>
          <w:color w:val="000000"/>
          <w:sz w:val="28"/>
          <w:szCs w:val="28"/>
          <w:lang w:val="es-ES" w:eastAsia="es-MX"/>
        </w:rPr>
        <w:t>:</w:t>
      </w:r>
      <w:r w:rsidRPr="00935DCA">
        <w:rPr>
          <w:rFonts w:ascii="Montserrat" w:eastAsia="Arial" w:hAnsi="Montserrat" w:cs="Arial"/>
          <w:b/>
          <w:color w:val="000000"/>
          <w:sz w:val="28"/>
          <w:szCs w:val="28"/>
          <w:lang w:val="es-ES" w:eastAsia="es-MX"/>
        </w:rPr>
        <w:t xml:space="preserve"> </w:t>
      </w:r>
    </w:p>
    <w:p w14:paraId="5DED0F2F" w14:textId="77777777" w:rsidR="00BB3906" w:rsidRPr="00935DCA" w:rsidRDefault="00BB3906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24E33D4" w14:textId="4625E0FB" w:rsidR="00BB3906" w:rsidRPr="00935DCA" w:rsidRDefault="00BB3906" w:rsidP="00BB3906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Revisa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con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t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u papá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, mamá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o las personas con las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que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vive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 xml:space="preserve">s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¿C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uáles son las normas de convivencia en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t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u casa y si estas normas les sirven para vivir en calma y bienestar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?</w:t>
      </w:r>
    </w:p>
    <w:p w14:paraId="6506B902" w14:textId="77777777" w:rsidR="00BB3906" w:rsidRPr="00935DCA" w:rsidRDefault="00BB3906" w:rsidP="00BB39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E2522B2" w14:textId="306FC76F" w:rsidR="00ED7078" w:rsidRPr="00935DCA" w:rsidRDefault="00ED7078" w:rsidP="00BB39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Si en tu familia no existen normas claras para todos, es momento de acordarlas con ellos. </w:t>
      </w:r>
    </w:p>
    <w:p w14:paraId="6A50D07A" w14:textId="4FB7EE00" w:rsidR="00ED7078" w:rsidRPr="00935DCA" w:rsidRDefault="00BB3906" w:rsidP="00801C2F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lastRenderedPageBreak/>
        <w:t xml:space="preserve">Anota esas normas de convivencia en tu </w:t>
      </w:r>
      <w:r w:rsidR="6CB3DEE0" w:rsidRPr="49750645">
        <w:rPr>
          <w:rFonts w:ascii="Montserrat" w:eastAsia="Arial" w:hAnsi="Montserrat" w:cs="Arial"/>
          <w:color w:val="000000" w:themeColor="text1"/>
          <w:lang w:val="es-ES" w:eastAsia="es-MX"/>
        </w:rPr>
        <w:t>cuaderno, no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olvides poner la fecha y el tema de hoy, pueden ir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quitando y poniendo las normas que consideren más útiles. </w:t>
      </w:r>
    </w:p>
    <w:p w14:paraId="6A5A1F12" w14:textId="77777777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7922E18" w14:textId="3634E4BC" w:rsidR="006531E9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comenta el tema de hoy con tu familia. </w:t>
      </w:r>
    </w:p>
    <w:p w14:paraId="2637DB30" w14:textId="47E08093" w:rsidR="00D83012" w:rsidRDefault="00D83012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AB173D4" w14:textId="77777777" w:rsidR="00D83012" w:rsidRPr="00935DCA" w:rsidRDefault="00D83012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D5F9D33" w14:textId="5A3A6F70" w:rsidR="001774A9" w:rsidRPr="00935DCA" w:rsidRDefault="001774A9" w:rsidP="0051241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35DC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935DCA" w:rsidRDefault="00C9599B" w:rsidP="009B3C12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Pr="00935DCA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35DC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6F0A5D1" w14:textId="77777777" w:rsidR="00B304F9" w:rsidRPr="00935DCA" w:rsidRDefault="00B304F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C77627F" w14:textId="77777777" w:rsidR="00C9599B" w:rsidRPr="00935DCA" w:rsidRDefault="00C9599B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E48C102" w14:textId="77777777" w:rsidR="00B304F9" w:rsidRPr="00935DCA" w:rsidRDefault="00B304F9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Para saber más:</w:t>
      </w:r>
    </w:p>
    <w:p w14:paraId="64746C3D" w14:textId="54B5391F" w:rsidR="00F71755" w:rsidRDefault="00B304F9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ecturas</w:t>
      </w:r>
    </w:p>
    <w:p w14:paraId="475D4170" w14:textId="77777777" w:rsidR="00D83012" w:rsidRPr="00935DCA" w:rsidRDefault="00D83012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B69D71" w14:textId="77777777" w:rsidR="00B304F9" w:rsidRPr="00935DCA" w:rsidRDefault="00B304F9" w:rsidP="00B304F9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9E96B1" wp14:editId="510AB1F7">
            <wp:extent cx="1777136" cy="2254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36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CD5" w14:textId="77777777" w:rsidR="00B304F9" w:rsidRPr="00935DCA" w:rsidRDefault="00B304F9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r w:rsidRPr="00935DCA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  <w:bookmarkStart w:id="0" w:name="_GoBack"/>
      <w:bookmarkEnd w:id="0"/>
    </w:p>
    <w:sectPr w:rsidR="00B304F9" w:rsidRPr="00935DCA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A06F7" w14:textId="77777777" w:rsidR="00803A25" w:rsidRDefault="00803A25" w:rsidP="00FF0657">
      <w:pPr>
        <w:spacing w:after="0" w:line="240" w:lineRule="auto"/>
      </w:pPr>
      <w:r>
        <w:separator/>
      </w:r>
    </w:p>
  </w:endnote>
  <w:endnote w:type="continuationSeparator" w:id="0">
    <w:p w14:paraId="18A7FD5A" w14:textId="77777777" w:rsidR="00803A25" w:rsidRDefault="00803A2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1E694" w14:textId="77777777" w:rsidR="00803A25" w:rsidRDefault="00803A25" w:rsidP="00FF0657">
      <w:pPr>
        <w:spacing w:after="0" w:line="240" w:lineRule="auto"/>
      </w:pPr>
      <w:r>
        <w:separator/>
      </w:r>
    </w:p>
  </w:footnote>
  <w:footnote w:type="continuationSeparator" w:id="0">
    <w:p w14:paraId="05C0D3E5" w14:textId="77777777" w:rsidR="00803A25" w:rsidRDefault="00803A2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FBF"/>
    <w:multiLevelType w:val="hybridMultilevel"/>
    <w:tmpl w:val="3594C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0C51DD"/>
    <w:multiLevelType w:val="hybridMultilevel"/>
    <w:tmpl w:val="C6927DA0"/>
    <w:lvl w:ilvl="0" w:tplc="499A20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C768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BB45B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E643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B020F2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618165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96AE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83461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224B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756A9E"/>
    <w:multiLevelType w:val="hybridMultilevel"/>
    <w:tmpl w:val="E7A0A4D4"/>
    <w:lvl w:ilvl="0" w:tplc="73F633EE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8E2460F2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7C6A7946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E40C42D6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883AC3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43348466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C71E7644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9F60D56E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92F09A18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6" w15:restartNumberingAfterBreak="0">
    <w:nsid w:val="0DB93597"/>
    <w:multiLevelType w:val="hybridMultilevel"/>
    <w:tmpl w:val="5F06CA30"/>
    <w:lvl w:ilvl="0" w:tplc="25F8FAD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6832B89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0BBA28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47C7C7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6FA970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EE7E0CDE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F392F0B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1D6B8DA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2AD0EB20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A5B8F"/>
    <w:multiLevelType w:val="hybridMultilevel"/>
    <w:tmpl w:val="AB8EE4B4"/>
    <w:lvl w:ilvl="0" w:tplc="EA7417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907A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B7E9A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A413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284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82ED0F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8F4A3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0DEF9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EE05D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9927E3"/>
    <w:multiLevelType w:val="hybridMultilevel"/>
    <w:tmpl w:val="BA7A79B2"/>
    <w:lvl w:ilvl="0" w:tplc="2476129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u w:val="none"/>
      </w:rPr>
    </w:lvl>
    <w:lvl w:ilvl="1" w:tplc="766205E8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7C8D1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44A13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52444C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4CC91F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C0066D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BF0827F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30B8781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D23D9D"/>
    <w:multiLevelType w:val="hybridMultilevel"/>
    <w:tmpl w:val="F4AC11C8"/>
    <w:lvl w:ilvl="0" w:tplc="35985E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678C"/>
    <w:multiLevelType w:val="hybridMultilevel"/>
    <w:tmpl w:val="787A602E"/>
    <w:lvl w:ilvl="0" w:tplc="467095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74F69F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31C895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A3092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276142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1A4FD8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A14230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9E92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0F62A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6079E8"/>
    <w:multiLevelType w:val="hybridMultilevel"/>
    <w:tmpl w:val="28BAC8EE"/>
    <w:lvl w:ilvl="0" w:tplc="D7CE9CA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8C094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58AB3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1165F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E2C5C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1EE663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428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47AA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D16899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81420"/>
    <w:multiLevelType w:val="hybridMultilevel"/>
    <w:tmpl w:val="342E4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69E2"/>
    <w:multiLevelType w:val="hybridMultilevel"/>
    <w:tmpl w:val="93E8B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6A79"/>
    <w:multiLevelType w:val="hybridMultilevel"/>
    <w:tmpl w:val="5DBEB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D44E3"/>
    <w:multiLevelType w:val="hybridMultilevel"/>
    <w:tmpl w:val="0D084500"/>
    <w:lvl w:ilvl="0" w:tplc="2B22072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919444E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EA0043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BDC63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93CAA3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F60ED5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5EE64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0EE38C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4340E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D7116"/>
    <w:multiLevelType w:val="hybridMultilevel"/>
    <w:tmpl w:val="3034B584"/>
    <w:lvl w:ilvl="0" w:tplc="179AADE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B6A895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8749D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A9064A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C6B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1CE2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EB077D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12CFF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4674F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3AE"/>
    <w:multiLevelType w:val="hybridMultilevel"/>
    <w:tmpl w:val="0FE8A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97043"/>
    <w:multiLevelType w:val="hybridMultilevel"/>
    <w:tmpl w:val="97923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6203"/>
    <w:multiLevelType w:val="multilevel"/>
    <w:tmpl w:val="C2DC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A2AF5"/>
    <w:multiLevelType w:val="hybridMultilevel"/>
    <w:tmpl w:val="78B8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044B9"/>
    <w:multiLevelType w:val="multilevel"/>
    <w:tmpl w:val="4AE6B7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EC70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13A71"/>
    <w:multiLevelType w:val="multilevel"/>
    <w:tmpl w:val="737CF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100466"/>
    <w:multiLevelType w:val="multilevel"/>
    <w:tmpl w:val="D892F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3F2E5B"/>
    <w:multiLevelType w:val="multilevel"/>
    <w:tmpl w:val="1BB0A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EA243A8"/>
    <w:multiLevelType w:val="multilevel"/>
    <w:tmpl w:val="920AF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F0A571A"/>
    <w:multiLevelType w:val="hybridMultilevel"/>
    <w:tmpl w:val="9E220220"/>
    <w:lvl w:ilvl="0" w:tplc="8D104606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1A81A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D606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6DBA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BDE59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E232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5CC375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E0CA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63EEFE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3B5B0D"/>
    <w:multiLevelType w:val="hybridMultilevel"/>
    <w:tmpl w:val="AEDA7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C4EC9"/>
    <w:multiLevelType w:val="hybridMultilevel"/>
    <w:tmpl w:val="728E19CC"/>
    <w:lvl w:ilvl="0" w:tplc="4CF6DD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A70B7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36715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5E16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37011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B10133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8220F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D6A29B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0C4D8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6C5702E"/>
    <w:multiLevelType w:val="hybridMultilevel"/>
    <w:tmpl w:val="A76C537C"/>
    <w:lvl w:ilvl="0" w:tplc="4670950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F7ACB"/>
    <w:multiLevelType w:val="hybridMultilevel"/>
    <w:tmpl w:val="C3460698"/>
    <w:lvl w:ilvl="0" w:tplc="B1E06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52A71"/>
    <w:multiLevelType w:val="hybridMultilevel"/>
    <w:tmpl w:val="C8F04E3A"/>
    <w:lvl w:ilvl="0" w:tplc="4190A5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3C07E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540CC0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6257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D004A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1924D9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F680DB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BB213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41259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3374482"/>
    <w:multiLevelType w:val="hybridMultilevel"/>
    <w:tmpl w:val="19D6AEEA"/>
    <w:lvl w:ilvl="0" w:tplc="C324EB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891ABC"/>
    <w:multiLevelType w:val="hybridMultilevel"/>
    <w:tmpl w:val="838C2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19"/>
  </w:num>
  <w:num w:numId="5">
    <w:abstractNumId w:val="0"/>
  </w:num>
  <w:num w:numId="6">
    <w:abstractNumId w:val="26"/>
  </w:num>
  <w:num w:numId="7">
    <w:abstractNumId w:val="16"/>
  </w:num>
  <w:num w:numId="8">
    <w:abstractNumId w:val="40"/>
  </w:num>
  <w:num w:numId="9">
    <w:abstractNumId w:val="15"/>
  </w:num>
  <w:num w:numId="10">
    <w:abstractNumId w:val="5"/>
  </w:num>
  <w:num w:numId="11">
    <w:abstractNumId w:val="32"/>
  </w:num>
  <w:num w:numId="12">
    <w:abstractNumId w:val="34"/>
  </w:num>
  <w:num w:numId="13">
    <w:abstractNumId w:val="10"/>
  </w:num>
  <w:num w:numId="14">
    <w:abstractNumId w:val="38"/>
  </w:num>
  <w:num w:numId="15">
    <w:abstractNumId w:val="18"/>
  </w:num>
  <w:num w:numId="16">
    <w:abstractNumId w:val="8"/>
  </w:num>
  <w:num w:numId="17">
    <w:abstractNumId w:val="24"/>
  </w:num>
  <w:num w:numId="18">
    <w:abstractNumId w:val="25"/>
  </w:num>
  <w:num w:numId="19">
    <w:abstractNumId w:val="28"/>
  </w:num>
  <w:num w:numId="20">
    <w:abstractNumId w:val="37"/>
  </w:num>
  <w:num w:numId="21">
    <w:abstractNumId w:val="7"/>
  </w:num>
  <w:num w:numId="22">
    <w:abstractNumId w:val="17"/>
  </w:num>
  <w:num w:numId="23">
    <w:abstractNumId w:val="4"/>
  </w:num>
  <w:num w:numId="24">
    <w:abstractNumId w:val="42"/>
  </w:num>
  <w:num w:numId="25">
    <w:abstractNumId w:val="33"/>
  </w:num>
  <w:num w:numId="26">
    <w:abstractNumId w:val="11"/>
  </w:num>
  <w:num w:numId="27">
    <w:abstractNumId w:val="27"/>
  </w:num>
  <w:num w:numId="28">
    <w:abstractNumId w:val="6"/>
  </w:num>
  <w:num w:numId="29">
    <w:abstractNumId w:val="31"/>
  </w:num>
  <w:num w:numId="30">
    <w:abstractNumId w:val="22"/>
  </w:num>
  <w:num w:numId="31">
    <w:abstractNumId w:val="29"/>
  </w:num>
  <w:num w:numId="32">
    <w:abstractNumId w:val="30"/>
  </w:num>
  <w:num w:numId="33">
    <w:abstractNumId w:val="23"/>
  </w:num>
  <w:num w:numId="34">
    <w:abstractNumId w:val="43"/>
  </w:num>
  <w:num w:numId="35">
    <w:abstractNumId w:val="21"/>
  </w:num>
  <w:num w:numId="36">
    <w:abstractNumId w:val="12"/>
  </w:num>
  <w:num w:numId="37">
    <w:abstractNumId w:val="44"/>
  </w:num>
  <w:num w:numId="38">
    <w:abstractNumId w:val="9"/>
  </w:num>
  <w:num w:numId="39">
    <w:abstractNumId w:val="13"/>
  </w:num>
  <w:num w:numId="40">
    <w:abstractNumId w:val="14"/>
  </w:num>
  <w:num w:numId="41">
    <w:abstractNumId w:val="20"/>
  </w:num>
  <w:num w:numId="42">
    <w:abstractNumId w:val="35"/>
  </w:num>
  <w:num w:numId="43">
    <w:abstractNumId w:val="41"/>
  </w:num>
  <w:num w:numId="44">
    <w:abstractNumId w:val="2"/>
  </w:num>
  <w:num w:numId="45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326AC"/>
    <w:rsid w:val="000349D7"/>
    <w:rsid w:val="00034EF6"/>
    <w:rsid w:val="000367D5"/>
    <w:rsid w:val="000412EA"/>
    <w:rsid w:val="000432B7"/>
    <w:rsid w:val="0004449B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1BE8"/>
    <w:rsid w:val="00085B36"/>
    <w:rsid w:val="000928CE"/>
    <w:rsid w:val="00095ABF"/>
    <w:rsid w:val="00096378"/>
    <w:rsid w:val="000A3035"/>
    <w:rsid w:val="000A3E4A"/>
    <w:rsid w:val="000A3F9B"/>
    <w:rsid w:val="000B288D"/>
    <w:rsid w:val="000D00B9"/>
    <w:rsid w:val="000D4A7C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48AE"/>
    <w:rsid w:val="0012524F"/>
    <w:rsid w:val="00125A57"/>
    <w:rsid w:val="00125F85"/>
    <w:rsid w:val="00126DEE"/>
    <w:rsid w:val="00134919"/>
    <w:rsid w:val="00135DBD"/>
    <w:rsid w:val="00136E97"/>
    <w:rsid w:val="00145634"/>
    <w:rsid w:val="00152FAA"/>
    <w:rsid w:val="0015404E"/>
    <w:rsid w:val="001607EA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C26DA"/>
    <w:rsid w:val="001D1955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35676"/>
    <w:rsid w:val="00243DCF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561D"/>
    <w:rsid w:val="002A6FC5"/>
    <w:rsid w:val="002B6A6F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1B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12F42"/>
    <w:rsid w:val="00414920"/>
    <w:rsid w:val="00416DBD"/>
    <w:rsid w:val="00420632"/>
    <w:rsid w:val="004372A8"/>
    <w:rsid w:val="0044262F"/>
    <w:rsid w:val="00445522"/>
    <w:rsid w:val="00445827"/>
    <w:rsid w:val="0045121B"/>
    <w:rsid w:val="00451A5C"/>
    <w:rsid w:val="00452E12"/>
    <w:rsid w:val="00452F9F"/>
    <w:rsid w:val="00455930"/>
    <w:rsid w:val="0045776F"/>
    <w:rsid w:val="0046361A"/>
    <w:rsid w:val="004640D2"/>
    <w:rsid w:val="00470C14"/>
    <w:rsid w:val="0047431E"/>
    <w:rsid w:val="00477582"/>
    <w:rsid w:val="004813F7"/>
    <w:rsid w:val="0048374E"/>
    <w:rsid w:val="00491225"/>
    <w:rsid w:val="004A03C7"/>
    <w:rsid w:val="004A1870"/>
    <w:rsid w:val="004B0A2D"/>
    <w:rsid w:val="004B1CA0"/>
    <w:rsid w:val="004B3A27"/>
    <w:rsid w:val="004B7DA3"/>
    <w:rsid w:val="004C0736"/>
    <w:rsid w:val="004C2C00"/>
    <w:rsid w:val="004C3A0A"/>
    <w:rsid w:val="004C6606"/>
    <w:rsid w:val="004C750E"/>
    <w:rsid w:val="004C7A25"/>
    <w:rsid w:val="004D0FD9"/>
    <w:rsid w:val="004D5F5F"/>
    <w:rsid w:val="004E1184"/>
    <w:rsid w:val="004E525F"/>
    <w:rsid w:val="004F2BFF"/>
    <w:rsid w:val="004F789B"/>
    <w:rsid w:val="00501F58"/>
    <w:rsid w:val="00502177"/>
    <w:rsid w:val="00504B55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E8824"/>
    <w:rsid w:val="005F01A5"/>
    <w:rsid w:val="005F2171"/>
    <w:rsid w:val="005F2B70"/>
    <w:rsid w:val="005F43D4"/>
    <w:rsid w:val="00605221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631EE"/>
    <w:rsid w:val="0066371F"/>
    <w:rsid w:val="00667D3E"/>
    <w:rsid w:val="0067238A"/>
    <w:rsid w:val="00680307"/>
    <w:rsid w:val="00682190"/>
    <w:rsid w:val="00682B86"/>
    <w:rsid w:val="00683A76"/>
    <w:rsid w:val="00685361"/>
    <w:rsid w:val="00690BAA"/>
    <w:rsid w:val="00691399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40F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6EE0"/>
    <w:rsid w:val="00787222"/>
    <w:rsid w:val="00791707"/>
    <w:rsid w:val="00795D0F"/>
    <w:rsid w:val="00796981"/>
    <w:rsid w:val="007A0E06"/>
    <w:rsid w:val="007A2CDC"/>
    <w:rsid w:val="007A31D5"/>
    <w:rsid w:val="007B3D05"/>
    <w:rsid w:val="007C08CE"/>
    <w:rsid w:val="007C1644"/>
    <w:rsid w:val="007C4F4A"/>
    <w:rsid w:val="007C63DF"/>
    <w:rsid w:val="007D222A"/>
    <w:rsid w:val="007D4ECF"/>
    <w:rsid w:val="007E6612"/>
    <w:rsid w:val="007F0F64"/>
    <w:rsid w:val="007F3283"/>
    <w:rsid w:val="007F405A"/>
    <w:rsid w:val="00801C2F"/>
    <w:rsid w:val="00803A25"/>
    <w:rsid w:val="008042A6"/>
    <w:rsid w:val="008066F7"/>
    <w:rsid w:val="0081235B"/>
    <w:rsid w:val="008127A7"/>
    <w:rsid w:val="00821454"/>
    <w:rsid w:val="00826ECB"/>
    <w:rsid w:val="00834ACC"/>
    <w:rsid w:val="008362E5"/>
    <w:rsid w:val="00841DDA"/>
    <w:rsid w:val="008444A1"/>
    <w:rsid w:val="00847CB2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73A7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1107"/>
    <w:rsid w:val="009B3C12"/>
    <w:rsid w:val="009B6E64"/>
    <w:rsid w:val="009D5521"/>
    <w:rsid w:val="009E675D"/>
    <w:rsid w:val="009F73CE"/>
    <w:rsid w:val="00A0066B"/>
    <w:rsid w:val="00A03E11"/>
    <w:rsid w:val="00A1139F"/>
    <w:rsid w:val="00A13CA4"/>
    <w:rsid w:val="00A154D2"/>
    <w:rsid w:val="00A2286A"/>
    <w:rsid w:val="00A239EB"/>
    <w:rsid w:val="00A30CBE"/>
    <w:rsid w:val="00A37A07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3BE2"/>
    <w:rsid w:val="00AD7E18"/>
    <w:rsid w:val="00AE18A4"/>
    <w:rsid w:val="00AE5BB4"/>
    <w:rsid w:val="00AF1798"/>
    <w:rsid w:val="00AF1D42"/>
    <w:rsid w:val="00AF30BA"/>
    <w:rsid w:val="00AF513A"/>
    <w:rsid w:val="00AF5BF3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04B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CA0"/>
    <w:rsid w:val="00C54E48"/>
    <w:rsid w:val="00C632EF"/>
    <w:rsid w:val="00C65009"/>
    <w:rsid w:val="00C67D5E"/>
    <w:rsid w:val="00C70A16"/>
    <w:rsid w:val="00C776B4"/>
    <w:rsid w:val="00C80E3E"/>
    <w:rsid w:val="00C8126D"/>
    <w:rsid w:val="00C932CF"/>
    <w:rsid w:val="00C9599B"/>
    <w:rsid w:val="00CA4566"/>
    <w:rsid w:val="00CA65C6"/>
    <w:rsid w:val="00CA6A75"/>
    <w:rsid w:val="00CB0123"/>
    <w:rsid w:val="00CB0997"/>
    <w:rsid w:val="00CB7B45"/>
    <w:rsid w:val="00CD51FD"/>
    <w:rsid w:val="00CE0E60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6972"/>
    <w:rsid w:val="00D606EA"/>
    <w:rsid w:val="00D64346"/>
    <w:rsid w:val="00D73605"/>
    <w:rsid w:val="00D80A1D"/>
    <w:rsid w:val="00D83012"/>
    <w:rsid w:val="00D912AF"/>
    <w:rsid w:val="00D94E12"/>
    <w:rsid w:val="00D9524A"/>
    <w:rsid w:val="00D95393"/>
    <w:rsid w:val="00D9605D"/>
    <w:rsid w:val="00D9662A"/>
    <w:rsid w:val="00D97BCD"/>
    <w:rsid w:val="00DA2126"/>
    <w:rsid w:val="00DA4B72"/>
    <w:rsid w:val="00DA7EB8"/>
    <w:rsid w:val="00DB02F3"/>
    <w:rsid w:val="00DB6590"/>
    <w:rsid w:val="00DC7A3B"/>
    <w:rsid w:val="00DD170F"/>
    <w:rsid w:val="00DD2328"/>
    <w:rsid w:val="00DD24FB"/>
    <w:rsid w:val="00DD6EAC"/>
    <w:rsid w:val="00DE3EB2"/>
    <w:rsid w:val="00DE65C4"/>
    <w:rsid w:val="00DF0AF8"/>
    <w:rsid w:val="00E00602"/>
    <w:rsid w:val="00E045ED"/>
    <w:rsid w:val="00E06E33"/>
    <w:rsid w:val="00E149FF"/>
    <w:rsid w:val="00E1503D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09AB"/>
    <w:rsid w:val="00E8487B"/>
    <w:rsid w:val="00E84D3A"/>
    <w:rsid w:val="00E87D4A"/>
    <w:rsid w:val="00E92FDA"/>
    <w:rsid w:val="00E941DA"/>
    <w:rsid w:val="00E97CD9"/>
    <w:rsid w:val="00EA0CB6"/>
    <w:rsid w:val="00EA4CD9"/>
    <w:rsid w:val="00EA4DB2"/>
    <w:rsid w:val="00EB4DFF"/>
    <w:rsid w:val="00EB6102"/>
    <w:rsid w:val="00EB6267"/>
    <w:rsid w:val="00EC521C"/>
    <w:rsid w:val="00ED4B38"/>
    <w:rsid w:val="00ED6138"/>
    <w:rsid w:val="00ED7078"/>
    <w:rsid w:val="00EE0FD1"/>
    <w:rsid w:val="00EF05FF"/>
    <w:rsid w:val="00EF4688"/>
    <w:rsid w:val="00EF53FF"/>
    <w:rsid w:val="00F02CBF"/>
    <w:rsid w:val="00F0531D"/>
    <w:rsid w:val="00F10B3C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7EC"/>
    <w:rsid w:val="00F468E4"/>
    <w:rsid w:val="00F52543"/>
    <w:rsid w:val="00F54CB6"/>
    <w:rsid w:val="00F601A0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15AD"/>
    <w:rsid w:val="00FA3B4B"/>
    <w:rsid w:val="00FB0794"/>
    <w:rsid w:val="00FB10EA"/>
    <w:rsid w:val="00FB3F44"/>
    <w:rsid w:val="00FC1B92"/>
    <w:rsid w:val="00FC3F30"/>
    <w:rsid w:val="00FC6A3D"/>
    <w:rsid w:val="00FC7AE2"/>
    <w:rsid w:val="00FD1715"/>
    <w:rsid w:val="00FD3400"/>
    <w:rsid w:val="00FD6C98"/>
    <w:rsid w:val="00FE1BE9"/>
    <w:rsid w:val="00FE3456"/>
    <w:rsid w:val="00FE7BB7"/>
    <w:rsid w:val="00FF0657"/>
    <w:rsid w:val="04E7B558"/>
    <w:rsid w:val="090E34A3"/>
    <w:rsid w:val="0C39BB0F"/>
    <w:rsid w:val="0CF399DB"/>
    <w:rsid w:val="0F1945B3"/>
    <w:rsid w:val="117D3CEC"/>
    <w:rsid w:val="13AC706D"/>
    <w:rsid w:val="13BBA1FC"/>
    <w:rsid w:val="1EE1F186"/>
    <w:rsid w:val="28FD4BAD"/>
    <w:rsid w:val="2BED3A8D"/>
    <w:rsid w:val="2FA32C74"/>
    <w:rsid w:val="310AB76C"/>
    <w:rsid w:val="352B5FF0"/>
    <w:rsid w:val="3705F693"/>
    <w:rsid w:val="38F38848"/>
    <w:rsid w:val="397DB3C9"/>
    <w:rsid w:val="39B6C6B2"/>
    <w:rsid w:val="3F452F27"/>
    <w:rsid w:val="41632C73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ZOwB1JJnR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SORm7TIS6s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4C81-81FA-4678-8C89-9333DC87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cp:lastPrinted>2020-09-22T21:37:00Z</cp:lastPrinted>
  <dcterms:created xsi:type="dcterms:W3CDTF">2020-10-16T02:08:00Z</dcterms:created>
  <dcterms:modified xsi:type="dcterms:W3CDTF">2020-10-16T02:11:00Z</dcterms:modified>
</cp:coreProperties>
</file>